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DF23" w14:textId="4ADDBC96" w:rsidR="00B1658C" w:rsidRDefault="002E6F1F">
      <w:pPr>
        <w:pStyle w:val="Heading1"/>
      </w:pPr>
      <w:r>
        <w:t>Champaign-Urbana Bike Month 20</w:t>
      </w:r>
      <w:r w:rsidR="00AA31AB">
        <w:t>2</w:t>
      </w:r>
      <w:r w:rsidR="00157D50">
        <w:t>1</w:t>
      </w:r>
    </w:p>
    <w:p w14:paraId="57AFEB9A" w14:textId="612719E2" w:rsidR="00624A6C" w:rsidRDefault="00605568">
      <w:pPr>
        <w:pStyle w:val="Heading2"/>
        <w:rPr>
          <w:color w:val="FF0000"/>
        </w:rPr>
      </w:pPr>
      <w:r>
        <w:t xml:space="preserve">3 </w:t>
      </w:r>
      <w:proofErr w:type="spellStart"/>
      <w:r>
        <w:t>June</w:t>
      </w:r>
      <w:r w:rsidR="00DB3A90">
        <w:t>l</w:t>
      </w:r>
      <w:proofErr w:type="spellEnd"/>
      <w:r w:rsidR="00CD757C">
        <w:t xml:space="preserve"> </w:t>
      </w:r>
      <w:r w:rsidR="00AA31AB">
        <w:t>202</w:t>
      </w:r>
      <w:r w:rsidR="00213A58">
        <w:t>1</w:t>
      </w:r>
      <w:r w:rsidR="00624A6C">
        <w:rPr>
          <w:color w:val="FF0000"/>
        </w:rPr>
        <w:t xml:space="preserve"> </w:t>
      </w:r>
    </w:p>
    <w:p w14:paraId="5A148774" w14:textId="2283F7BF" w:rsidR="00B1658C" w:rsidRDefault="002E6F1F">
      <w:pPr>
        <w:pStyle w:val="Heading2"/>
      </w:pPr>
      <w:r>
        <w:t>Weekly Task List</w:t>
      </w:r>
    </w:p>
    <w:p w14:paraId="3BC426AA" w14:textId="6F0C1E26" w:rsidR="003D1326" w:rsidRDefault="003D1326" w:rsidP="003D1326"/>
    <w:p w14:paraId="3EED8234" w14:textId="6E318170" w:rsidR="003D1326" w:rsidRPr="008832C7" w:rsidRDefault="003D1326" w:rsidP="00786C36">
      <w:pPr>
        <w:spacing w:after="0" w:line="240" w:lineRule="auto"/>
        <w:rPr>
          <w:rFonts w:asciiTheme="minorHAnsi" w:hAnsiTheme="minorHAnsi"/>
          <w:color w:val="0070C0"/>
        </w:rPr>
      </w:pPr>
      <w:r w:rsidRPr="008832C7">
        <w:rPr>
          <w:rFonts w:asciiTheme="minorHAnsi" w:hAnsiTheme="minorHAnsi"/>
          <w:color w:val="0070C0"/>
        </w:rPr>
        <w:t>Blue = meetings</w:t>
      </w:r>
    </w:p>
    <w:p w14:paraId="50E9FBFB" w14:textId="3366872B" w:rsidR="003D1326" w:rsidRPr="008832C7" w:rsidRDefault="003D1326" w:rsidP="00786C36">
      <w:pPr>
        <w:spacing w:after="0" w:line="240" w:lineRule="auto"/>
        <w:rPr>
          <w:rFonts w:asciiTheme="minorHAnsi" w:hAnsiTheme="minorHAnsi"/>
          <w:color w:val="FF0000"/>
        </w:rPr>
      </w:pPr>
      <w:r w:rsidRPr="008832C7">
        <w:rPr>
          <w:rFonts w:asciiTheme="minorHAnsi" w:hAnsiTheme="minorHAnsi"/>
          <w:color w:val="FF0000"/>
        </w:rPr>
        <w:t>Red = deadlines</w:t>
      </w:r>
    </w:p>
    <w:p w14:paraId="7F5C3B1C" w14:textId="715E3025" w:rsidR="003D1326" w:rsidRPr="008832C7" w:rsidRDefault="003D1326" w:rsidP="00786C36">
      <w:pPr>
        <w:spacing w:after="0" w:line="240" w:lineRule="auto"/>
        <w:rPr>
          <w:rFonts w:asciiTheme="minorHAnsi" w:hAnsiTheme="minorHAnsi"/>
          <w:color w:val="7030A0"/>
        </w:rPr>
      </w:pPr>
      <w:r w:rsidRPr="008832C7">
        <w:rPr>
          <w:rFonts w:asciiTheme="minorHAnsi" w:hAnsiTheme="minorHAnsi"/>
          <w:color w:val="7030A0"/>
        </w:rPr>
        <w:t>Purple = events</w:t>
      </w:r>
    </w:p>
    <w:p w14:paraId="609D41E2" w14:textId="77777777" w:rsidR="00B1658C" w:rsidRDefault="00B1658C">
      <w:pPr>
        <w:spacing w:after="0" w:line="240" w:lineRule="auto"/>
        <w:rPr>
          <w:b/>
        </w:rPr>
      </w:pPr>
    </w:p>
    <w:p w14:paraId="4A5F6EEA" w14:textId="2577D236" w:rsidR="0041466C" w:rsidRDefault="0041466C" w:rsidP="0041466C">
      <w:pPr>
        <w:pStyle w:val="Heading1"/>
        <w:jc w:val="center"/>
      </w:pPr>
      <w:r>
        <w:t>January</w:t>
      </w:r>
    </w:p>
    <w:p w14:paraId="4A2ED77B" w14:textId="2EBEACF3" w:rsidR="0041466C" w:rsidRDefault="0041466C" w:rsidP="0041466C">
      <w:pPr>
        <w:pStyle w:val="Heading3"/>
        <w:spacing w:line="360" w:lineRule="auto"/>
      </w:pPr>
      <w:r>
        <w:t>Week 1 (1/1</w:t>
      </w:r>
      <w:r w:rsidR="00157D50">
        <w:t>1</w:t>
      </w:r>
      <w:r>
        <w:t>-1</w:t>
      </w:r>
      <w:r w:rsidR="00157D50">
        <w:t>5</w:t>
      </w:r>
      <w:r>
        <w:t xml:space="preserve">) </w:t>
      </w:r>
    </w:p>
    <w:p w14:paraId="48FEF08C" w14:textId="1935EB45" w:rsidR="001E663E" w:rsidRDefault="00F458A9" w:rsidP="001E663E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1E663E" w:rsidRPr="00453D02">
        <w:t xml:space="preserve"> </w:t>
      </w:r>
      <w:r w:rsidR="001E663E" w:rsidRPr="00453D02">
        <w:rPr>
          <w:color w:val="0070C0"/>
        </w:rPr>
        <w:t xml:space="preserve">Tuesday, </w:t>
      </w:r>
      <w:r w:rsidR="001E663E">
        <w:rPr>
          <w:color w:val="0070C0"/>
        </w:rPr>
        <w:t>1/1</w:t>
      </w:r>
      <w:r w:rsidR="00157D50">
        <w:rPr>
          <w:color w:val="0070C0"/>
        </w:rPr>
        <w:t>2</w:t>
      </w:r>
      <w:r w:rsidR="004D43D3">
        <w:rPr>
          <w:color w:val="0070C0"/>
        </w:rPr>
        <w:t>, 10</w:t>
      </w:r>
      <w:r w:rsidR="007F73BD">
        <w:rPr>
          <w:color w:val="0070C0"/>
        </w:rPr>
        <w:t>-11</w:t>
      </w:r>
      <w:r w:rsidR="004D43D3">
        <w:rPr>
          <w:color w:val="0070C0"/>
        </w:rPr>
        <w:t xml:space="preserve"> am</w:t>
      </w:r>
      <w:r w:rsidR="001E663E" w:rsidRPr="00453D02">
        <w:t>: C-U SRTS Project meeting</w:t>
      </w:r>
    </w:p>
    <w:p w14:paraId="0ABF474E" w14:textId="1DBF4DCD" w:rsidR="001E663E" w:rsidRDefault="00F458A9" w:rsidP="001E663E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1E663E" w:rsidRPr="00DA2CA1">
        <w:rPr>
          <w:color w:val="FF0000"/>
        </w:rPr>
        <w:t xml:space="preserve"> </w:t>
      </w:r>
      <w:r w:rsidR="001E663E">
        <w:t>Begin updating Roles &amp; Responsibilities List and Weekly Task List</w:t>
      </w:r>
    </w:p>
    <w:p w14:paraId="7A5E1906" w14:textId="0EB9313D" w:rsidR="006E6613" w:rsidRDefault="00CD757C" w:rsidP="00DB3A90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157D50" w:rsidRPr="00157D50">
        <w:rPr>
          <w:color w:val="0070C0"/>
        </w:rPr>
        <w:t xml:space="preserve"> </w:t>
      </w:r>
      <w:r w:rsidR="00157D50" w:rsidRPr="00453D02">
        <w:rPr>
          <w:color w:val="0070C0"/>
        </w:rPr>
        <w:t>T</w:t>
      </w:r>
      <w:r w:rsidR="00157D50">
        <w:rPr>
          <w:color w:val="0070C0"/>
        </w:rPr>
        <w:t>h</w:t>
      </w:r>
      <w:r w:rsidR="00157D50" w:rsidRPr="00453D02">
        <w:rPr>
          <w:color w:val="0070C0"/>
        </w:rPr>
        <w:t>u</w:t>
      </w:r>
      <w:r w:rsidR="00157D50">
        <w:rPr>
          <w:color w:val="0070C0"/>
        </w:rPr>
        <w:t>r</w:t>
      </w:r>
      <w:r w:rsidR="00157D50" w:rsidRPr="00453D02">
        <w:rPr>
          <w:color w:val="0070C0"/>
        </w:rPr>
        <w:t xml:space="preserve">sday, </w:t>
      </w:r>
      <w:r w:rsidR="00157D50">
        <w:rPr>
          <w:color w:val="0070C0"/>
        </w:rPr>
        <w:t>1/14</w:t>
      </w:r>
      <w:r w:rsidR="004D43D3">
        <w:rPr>
          <w:color w:val="0070C0"/>
        </w:rPr>
        <w:t>, 10</w:t>
      </w:r>
      <w:r w:rsidR="007F73BD">
        <w:rPr>
          <w:color w:val="0070C0"/>
        </w:rPr>
        <w:t>-11</w:t>
      </w:r>
      <w:r w:rsidR="004D43D3">
        <w:rPr>
          <w:color w:val="0070C0"/>
        </w:rPr>
        <w:t xml:space="preserve"> am</w:t>
      </w:r>
      <w:r w:rsidR="00157D50" w:rsidRPr="00453D02">
        <w:t>: Bike Month Planning Team meeting</w:t>
      </w:r>
    </w:p>
    <w:p w14:paraId="232F8348" w14:textId="65465B07" w:rsidR="0094344E" w:rsidRDefault="006E6613" w:rsidP="00694933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Pr="00DA2CA1">
        <w:rPr>
          <w:color w:val="FF0000"/>
        </w:rPr>
        <w:t xml:space="preserve"> </w:t>
      </w:r>
      <w:r>
        <w:t>Update the year to 2021 on Bike Month website, connect current Bike Month Google Calendar to Bike Month website.</w:t>
      </w:r>
    </w:p>
    <w:p w14:paraId="038BBA38" w14:textId="77777777" w:rsidR="0094344E" w:rsidRDefault="0094344E" w:rsidP="0094344E">
      <w:pPr>
        <w:pStyle w:val="Heading1"/>
        <w:spacing w:line="360" w:lineRule="auto"/>
        <w:jc w:val="center"/>
      </w:pPr>
      <w:r>
        <w:t>February</w:t>
      </w:r>
    </w:p>
    <w:p w14:paraId="7C504850" w14:textId="7DE7DBC0" w:rsidR="006E6613" w:rsidRDefault="006E6613" w:rsidP="0094344E">
      <w:pPr>
        <w:spacing w:after="0" w:line="36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☒</w:t>
      </w:r>
      <w:r w:rsidRPr="000273DB">
        <w:t xml:space="preserve"> </w:t>
      </w:r>
      <w:r>
        <w:t>U</w:t>
      </w:r>
      <w:r w:rsidRPr="000273DB">
        <w:t>pdat</w:t>
      </w:r>
      <w:r>
        <w:t>e</w:t>
      </w:r>
      <w:r w:rsidRPr="000273DB">
        <w:t xml:space="preserve"> Roles &amp; Responsibilities List and Weekly Task List</w:t>
      </w:r>
      <w:r>
        <w:rPr>
          <w:rFonts w:ascii="MS Gothic" w:eastAsia="MS Gothic" w:hAnsi="MS Gothic" w:cs="MS Gothic"/>
        </w:rPr>
        <w:t xml:space="preserve"> </w:t>
      </w:r>
    </w:p>
    <w:p w14:paraId="1702E116" w14:textId="10D38538" w:rsidR="00E56E9C" w:rsidRDefault="00E56E9C" w:rsidP="00E56E9C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2/9, 10:30 am-12 noon</w:t>
      </w:r>
      <w:r>
        <w:t>:  Bike Month Planning Team meeting</w:t>
      </w:r>
    </w:p>
    <w:p w14:paraId="09E9D275" w14:textId="7CDA6D59" w:rsidR="006E6613" w:rsidRDefault="006E6613" w:rsidP="0094344E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Pr="00DA2CA1">
        <w:rPr>
          <w:color w:val="FF0000"/>
        </w:rPr>
        <w:t xml:space="preserve"> </w:t>
      </w:r>
      <w:r>
        <w:t xml:space="preserve">Email 2019 Bike to </w:t>
      </w:r>
      <w:proofErr w:type="gramStart"/>
      <w:r>
        <w:t>Work Day</w:t>
      </w:r>
      <w:proofErr w:type="gramEnd"/>
      <w:r>
        <w:t xml:space="preserve"> station managers about anticipated 2021 Bike Month and Bike from Work Day events.</w:t>
      </w:r>
    </w:p>
    <w:p w14:paraId="662DB8FF" w14:textId="07625B16" w:rsidR="0094344E" w:rsidRDefault="0094344E" w:rsidP="0094344E">
      <w:pPr>
        <w:pStyle w:val="Heading1"/>
        <w:spacing w:line="360" w:lineRule="auto"/>
        <w:jc w:val="center"/>
      </w:pPr>
      <w:r>
        <w:t>March</w:t>
      </w:r>
    </w:p>
    <w:p w14:paraId="126DD341" w14:textId="77777777" w:rsidR="00C71FAE" w:rsidRDefault="00C71FAE" w:rsidP="00C71FAE">
      <w:pPr>
        <w:spacing w:after="0" w:line="36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☒</w:t>
      </w:r>
      <w:r w:rsidRPr="000273DB">
        <w:t xml:space="preserve"> </w:t>
      </w:r>
      <w:r>
        <w:t>U</w:t>
      </w:r>
      <w:r w:rsidRPr="000273DB">
        <w:t>pdat</w:t>
      </w:r>
      <w:r>
        <w:t>e</w:t>
      </w:r>
      <w:r w:rsidRPr="000273DB">
        <w:t xml:space="preserve"> Roles &amp; Responsibilities List and Weekly Task List</w:t>
      </w:r>
      <w:r>
        <w:rPr>
          <w:rFonts w:ascii="MS Gothic" w:eastAsia="MS Gothic" w:hAnsi="MS Gothic" w:cs="MS Gothic"/>
        </w:rPr>
        <w:t xml:space="preserve"> </w:t>
      </w:r>
    </w:p>
    <w:p w14:paraId="4DFCAFF1" w14:textId="6636C3A9" w:rsidR="00E56E9C" w:rsidRDefault="00DB3A90" w:rsidP="00E56E9C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0055CD" w:rsidRPr="00BE294D">
        <w:rPr>
          <w:iCs/>
        </w:rPr>
        <w:t xml:space="preserve"> </w:t>
      </w:r>
      <w:r w:rsidR="00E56E9C" w:rsidRPr="00786C36">
        <w:rPr>
          <w:color w:val="0070C0"/>
        </w:rPr>
        <w:t xml:space="preserve">Tuesday, </w:t>
      </w:r>
      <w:r w:rsidR="00E56E9C">
        <w:rPr>
          <w:color w:val="0070C0"/>
        </w:rPr>
        <w:t>3/9, 9-10:30 am</w:t>
      </w:r>
      <w:r w:rsidR="00E56E9C">
        <w:t>:  C-U SRTS Project meeting</w:t>
      </w:r>
    </w:p>
    <w:p w14:paraId="28FF102E" w14:textId="3418CFB7" w:rsidR="00997613" w:rsidRPr="00605568" w:rsidRDefault="00FC51D0" w:rsidP="00997613">
      <w:pPr>
        <w:spacing w:after="0" w:line="360" w:lineRule="auto"/>
        <w:rPr>
          <w:rFonts w:ascii="MS Gothic" w:eastAsia="MS Gothic" w:hAnsi="MS Gothic" w:cs="MS Gothic"/>
          <w:i/>
          <w:iCs/>
        </w:rPr>
      </w:pPr>
      <w:r>
        <w:rPr>
          <w:rFonts w:ascii="MS Gothic" w:eastAsia="MS Gothic" w:hAnsi="MS Gothic" w:cs="MS Gothic"/>
        </w:rPr>
        <w:t>☒</w:t>
      </w:r>
      <w:r w:rsidR="00997613" w:rsidRPr="00F34F6F">
        <w:t xml:space="preserve"> </w:t>
      </w:r>
      <w:r w:rsidR="00997613">
        <w:t xml:space="preserve">Determine if Bike </w:t>
      </w:r>
      <w:proofErr w:type="gramStart"/>
      <w:r w:rsidR="00997613">
        <w:t>Into</w:t>
      </w:r>
      <w:proofErr w:type="gramEnd"/>
      <w:r w:rsidR="00997613">
        <w:t xml:space="preserve"> Spring events should be held in April or later</w:t>
      </w:r>
      <w:r>
        <w:t xml:space="preserve"> – </w:t>
      </w:r>
      <w:r>
        <w:rPr>
          <w:i/>
          <w:iCs/>
        </w:rPr>
        <w:t>will not be held in April.</w:t>
      </w:r>
    </w:p>
    <w:p w14:paraId="5C1C8D0D" w14:textId="36E56670" w:rsidR="00997613" w:rsidRDefault="00997613" w:rsidP="00997613">
      <w:pPr>
        <w:spacing w:after="0" w:line="360" w:lineRule="auto"/>
      </w:pPr>
      <w:r w:rsidRPr="00F34F6F">
        <w:rPr>
          <w:rFonts w:ascii="MS Gothic" w:eastAsia="MS Gothic" w:hAnsi="MS Gothic" w:cs="MS Gothic"/>
        </w:rPr>
        <w:t>☐</w:t>
      </w:r>
      <w:r w:rsidRPr="00F34F6F">
        <w:t xml:space="preserve"> Contact Champaign Park District, Urbana Park District, Neutral Cycle, Champaign Cycle, and </w:t>
      </w:r>
      <w:proofErr w:type="gramStart"/>
      <w:r w:rsidRPr="00F34F6F">
        <w:t>Itty Bitty</w:t>
      </w:r>
      <w:proofErr w:type="gramEnd"/>
      <w:r w:rsidRPr="00F34F6F">
        <w:t xml:space="preserve"> Bike Shop, </w:t>
      </w:r>
      <w:r w:rsidR="0085776F">
        <w:t xml:space="preserve">and </w:t>
      </w:r>
      <w:r w:rsidRPr="00F34F6F">
        <w:t xml:space="preserve">Salt &amp; Light about holding Pop-Up Events on Tuesdays in April </w:t>
      </w:r>
      <w:r w:rsidRPr="00DB3A90">
        <w:rPr>
          <w:i/>
          <w:iCs/>
        </w:rPr>
        <w:t>(</w:t>
      </w:r>
      <w:r w:rsidR="00FC51D0">
        <w:rPr>
          <w:i/>
          <w:iCs/>
        </w:rPr>
        <w:t>postponed</w:t>
      </w:r>
      <w:r w:rsidRPr="00DB3A90">
        <w:rPr>
          <w:i/>
          <w:iCs/>
        </w:rPr>
        <w:t>)</w:t>
      </w:r>
    </w:p>
    <w:p w14:paraId="0E803856" w14:textId="77777777" w:rsidR="0094344E" w:rsidRDefault="0094344E" w:rsidP="0094344E">
      <w:pPr>
        <w:pStyle w:val="Heading1"/>
        <w:spacing w:line="360" w:lineRule="auto"/>
        <w:jc w:val="center"/>
        <w:rPr>
          <w:rFonts w:ascii="MS Gothic" w:eastAsia="MS Gothic" w:hAnsi="MS Gothic" w:cs="MS Gothic"/>
          <w:iCs/>
        </w:rPr>
      </w:pPr>
      <w:r>
        <w:t>April</w:t>
      </w:r>
    </w:p>
    <w:p w14:paraId="200594EC" w14:textId="1997B10E" w:rsidR="000055CD" w:rsidRDefault="00FC51D0" w:rsidP="000055CD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0055CD" w:rsidRPr="00BE294D">
        <w:rPr>
          <w:iCs/>
        </w:rPr>
        <w:t xml:space="preserve"> </w:t>
      </w:r>
      <w:r w:rsidR="000055CD" w:rsidRPr="00786C36">
        <w:rPr>
          <w:color w:val="0070C0"/>
        </w:rPr>
        <w:t xml:space="preserve">Tuesday, </w:t>
      </w:r>
      <w:r w:rsidR="007D3988">
        <w:rPr>
          <w:color w:val="0070C0"/>
        </w:rPr>
        <w:t>4/13</w:t>
      </w:r>
      <w:r w:rsidR="000055CD">
        <w:rPr>
          <w:color w:val="0070C0"/>
        </w:rPr>
        <w:t>, 9-10:30 am</w:t>
      </w:r>
      <w:r w:rsidR="000055CD">
        <w:t>:  C-U SRTS Project meeting</w:t>
      </w:r>
    </w:p>
    <w:p w14:paraId="5108F87F" w14:textId="6B701BCF" w:rsidR="000055CD" w:rsidRDefault="00FC51D0" w:rsidP="000055CD">
      <w:pPr>
        <w:spacing w:after="0" w:line="360" w:lineRule="auto"/>
      </w:pPr>
      <w:r>
        <w:rPr>
          <w:rFonts w:ascii="MS Gothic" w:eastAsia="MS Gothic" w:hAnsi="MS Gothic" w:cs="MS Gothic"/>
        </w:rPr>
        <w:lastRenderedPageBreak/>
        <w:t>☒</w:t>
      </w:r>
      <w:r w:rsidR="007D3988" w:rsidRPr="00BE294D">
        <w:rPr>
          <w:iCs/>
        </w:rPr>
        <w:t xml:space="preserve"> </w:t>
      </w:r>
      <w:r w:rsidR="000055CD" w:rsidRPr="00786C36">
        <w:rPr>
          <w:color w:val="0070C0"/>
        </w:rPr>
        <w:t xml:space="preserve">Tuesday, </w:t>
      </w:r>
      <w:r w:rsidR="007D3988">
        <w:rPr>
          <w:color w:val="0070C0"/>
        </w:rPr>
        <w:t>4/13</w:t>
      </w:r>
      <w:r w:rsidR="000055CD">
        <w:rPr>
          <w:color w:val="0070C0"/>
        </w:rPr>
        <w:t>, 10:30 am-12 noon</w:t>
      </w:r>
      <w:r w:rsidR="000055CD">
        <w:t>:  Bike Month Planning Team meeting</w:t>
      </w:r>
    </w:p>
    <w:p w14:paraId="67FDF0AA" w14:textId="426857A8" w:rsidR="0094344E" w:rsidRPr="00BE294D" w:rsidRDefault="0094344E" w:rsidP="0094344E">
      <w:pPr>
        <w:spacing w:after="0" w:line="360" w:lineRule="auto"/>
        <w:rPr>
          <w:iCs/>
        </w:rPr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iCs/>
          <w:color w:val="7030A0"/>
        </w:rPr>
        <w:t>Tuesday, 4/13</w:t>
      </w:r>
      <w:r w:rsidRPr="00BE294D">
        <w:rPr>
          <w:iCs/>
        </w:rPr>
        <w:t xml:space="preserve">:  Bike </w:t>
      </w:r>
      <w:proofErr w:type="gramStart"/>
      <w:r>
        <w:rPr>
          <w:iCs/>
        </w:rPr>
        <w:t>Into</w:t>
      </w:r>
      <w:proofErr w:type="gramEnd"/>
      <w:r>
        <w:rPr>
          <w:iCs/>
        </w:rPr>
        <w:t xml:space="preserve"> Spring </w:t>
      </w:r>
      <w:r w:rsidRPr="00BE294D">
        <w:rPr>
          <w:iCs/>
        </w:rPr>
        <w:t xml:space="preserve">Pop-Up Event at Douglass Park </w:t>
      </w:r>
      <w:r w:rsidRPr="00DB3A90">
        <w:rPr>
          <w:i/>
        </w:rPr>
        <w:t>(</w:t>
      </w:r>
      <w:r w:rsidR="00FC51D0">
        <w:rPr>
          <w:i/>
        </w:rPr>
        <w:t>postponed</w:t>
      </w:r>
      <w:r w:rsidRPr="00DB3A90">
        <w:rPr>
          <w:i/>
        </w:rPr>
        <w:t xml:space="preserve">) </w:t>
      </w:r>
    </w:p>
    <w:p w14:paraId="14069728" w14:textId="31FB5A55" w:rsidR="0094344E" w:rsidRPr="00BE294D" w:rsidRDefault="0094344E" w:rsidP="0094344E">
      <w:pPr>
        <w:spacing w:after="0" w:line="360" w:lineRule="auto"/>
        <w:rPr>
          <w:iCs/>
        </w:rPr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iCs/>
          <w:color w:val="7030A0"/>
        </w:rPr>
        <w:t>Tuesday, 4/20</w:t>
      </w:r>
      <w:r w:rsidRPr="00BE294D">
        <w:rPr>
          <w:iCs/>
        </w:rPr>
        <w:t xml:space="preserve">:  Bike </w:t>
      </w:r>
      <w:proofErr w:type="gramStart"/>
      <w:r>
        <w:rPr>
          <w:iCs/>
        </w:rPr>
        <w:t>Into</w:t>
      </w:r>
      <w:proofErr w:type="gramEnd"/>
      <w:r>
        <w:rPr>
          <w:iCs/>
        </w:rPr>
        <w:t xml:space="preserve"> Spring </w:t>
      </w:r>
      <w:r w:rsidRPr="00BE294D">
        <w:rPr>
          <w:iCs/>
        </w:rPr>
        <w:t xml:space="preserve">Pop-Up Event at </w:t>
      </w:r>
      <w:r>
        <w:rPr>
          <w:iCs/>
        </w:rPr>
        <w:t xml:space="preserve">Silverwood, </w:t>
      </w:r>
      <w:r w:rsidRPr="00BE294D">
        <w:rPr>
          <w:iCs/>
        </w:rPr>
        <w:t>Salt &amp; Light</w:t>
      </w:r>
      <w:r>
        <w:rPr>
          <w:iCs/>
        </w:rPr>
        <w:t>, or Crestview Park</w:t>
      </w:r>
      <w:r w:rsidRPr="00BE294D">
        <w:rPr>
          <w:iCs/>
        </w:rPr>
        <w:t xml:space="preserve"> </w:t>
      </w:r>
      <w:r w:rsidRPr="00DB3A90">
        <w:rPr>
          <w:i/>
        </w:rPr>
        <w:t>(</w:t>
      </w:r>
      <w:r w:rsidR="00FC51D0">
        <w:rPr>
          <w:i/>
        </w:rPr>
        <w:t>postponed</w:t>
      </w:r>
      <w:r w:rsidRPr="00DB3A90">
        <w:rPr>
          <w:i/>
        </w:rPr>
        <w:t>)</w:t>
      </w:r>
    </w:p>
    <w:p w14:paraId="4EB00E23" w14:textId="5348B91E" w:rsidR="00DB3A90" w:rsidRPr="00605568" w:rsidRDefault="005A1C8E" w:rsidP="005A1C8E">
      <w:pPr>
        <w:spacing w:after="0" w:line="360" w:lineRule="auto"/>
        <w:rPr>
          <w:i/>
          <w:strike/>
        </w:rPr>
      </w:pPr>
      <w:r w:rsidRPr="00605568">
        <w:rPr>
          <w:rFonts w:ascii="MS Gothic" w:eastAsia="MS Gothic" w:hAnsi="MS Gothic" w:cs="MS Gothic"/>
          <w:iCs/>
          <w:strike/>
        </w:rPr>
        <w:t>☐</w:t>
      </w:r>
      <w:r w:rsidRPr="00605568">
        <w:rPr>
          <w:iCs/>
          <w:strike/>
        </w:rPr>
        <w:t xml:space="preserve"> </w:t>
      </w:r>
      <w:r w:rsidRPr="00605568">
        <w:rPr>
          <w:iCs/>
          <w:strike/>
          <w:color w:val="7030A0"/>
        </w:rPr>
        <w:t>Saturday, 4/24</w:t>
      </w:r>
      <w:r w:rsidRPr="00605568">
        <w:rPr>
          <w:iCs/>
          <w:strike/>
        </w:rPr>
        <w:t>:  Celebrate Trails Day</w:t>
      </w:r>
    </w:p>
    <w:p w14:paraId="221DF888" w14:textId="3BFA4640" w:rsidR="005A1C8E" w:rsidRPr="00DB3A90" w:rsidRDefault="00FC51D0" w:rsidP="00605568">
      <w:r>
        <w:rPr>
          <w:rFonts w:ascii="MS Gothic" w:eastAsia="MS Gothic" w:hAnsi="MS Gothic" w:cs="MS Gothic"/>
        </w:rPr>
        <w:t>☒</w:t>
      </w:r>
      <w:r w:rsidRPr="00BE294D">
        <w:rPr>
          <w:iCs/>
        </w:rPr>
        <w:t xml:space="preserve"> </w:t>
      </w:r>
      <w:r>
        <w:rPr>
          <w:iCs/>
          <w:color w:val="7030A0"/>
        </w:rPr>
        <w:t>Sunday</w:t>
      </w:r>
      <w:r w:rsidRPr="00786C36">
        <w:rPr>
          <w:iCs/>
          <w:color w:val="7030A0"/>
        </w:rPr>
        <w:t>, 4/2</w:t>
      </w:r>
      <w:r>
        <w:rPr>
          <w:iCs/>
          <w:color w:val="7030A0"/>
        </w:rPr>
        <w:t>5</w:t>
      </w:r>
      <w:r w:rsidRPr="00BE294D">
        <w:rPr>
          <w:iCs/>
        </w:rPr>
        <w:t xml:space="preserve">:  </w:t>
      </w:r>
      <w:r w:rsidR="00DB3A90" w:rsidRPr="00DB3A90">
        <w:t>Circle Cycle/Illinois Enactus Bike-a-Thon, Illini Union, 12-3 pm</w:t>
      </w:r>
    </w:p>
    <w:p w14:paraId="5BE19480" w14:textId="59AEC82F" w:rsidR="0094344E" w:rsidRPr="00BE294D" w:rsidRDefault="0094344E" w:rsidP="0094344E">
      <w:pPr>
        <w:spacing w:after="0" w:line="360" w:lineRule="auto"/>
        <w:rPr>
          <w:iCs/>
        </w:rPr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iCs/>
          <w:color w:val="7030A0"/>
        </w:rPr>
        <w:t>Tu</w:t>
      </w:r>
      <w:r>
        <w:rPr>
          <w:iCs/>
          <w:color w:val="7030A0"/>
        </w:rPr>
        <w:t>e</w:t>
      </w:r>
      <w:r w:rsidRPr="00786C36">
        <w:rPr>
          <w:iCs/>
          <w:color w:val="7030A0"/>
        </w:rPr>
        <w:t>sday, 4/27</w:t>
      </w:r>
      <w:r w:rsidRPr="00BE294D">
        <w:rPr>
          <w:iCs/>
        </w:rPr>
        <w:t xml:space="preserve">:  Bike </w:t>
      </w:r>
      <w:proofErr w:type="gramStart"/>
      <w:r>
        <w:rPr>
          <w:iCs/>
        </w:rPr>
        <w:t>Into</w:t>
      </w:r>
      <w:proofErr w:type="gramEnd"/>
      <w:r>
        <w:rPr>
          <w:iCs/>
        </w:rPr>
        <w:t xml:space="preserve"> Spring </w:t>
      </w:r>
      <w:r w:rsidRPr="00BE294D">
        <w:rPr>
          <w:iCs/>
        </w:rPr>
        <w:t xml:space="preserve">Pop-Up Event at Garden Hills Park </w:t>
      </w:r>
      <w:r w:rsidRPr="00DB3A90">
        <w:rPr>
          <w:i/>
        </w:rPr>
        <w:t>(</w:t>
      </w:r>
      <w:r w:rsidR="00FC51D0">
        <w:rPr>
          <w:i/>
        </w:rPr>
        <w:t>postponed</w:t>
      </w:r>
      <w:r w:rsidRPr="00DB3A90">
        <w:rPr>
          <w:i/>
        </w:rPr>
        <w:t>)</w:t>
      </w:r>
    </w:p>
    <w:p w14:paraId="401492F7" w14:textId="2678EAE6" w:rsidR="0094344E" w:rsidRDefault="0094344E" w:rsidP="0094344E">
      <w:pPr>
        <w:pStyle w:val="Heading1"/>
        <w:spacing w:line="360" w:lineRule="auto"/>
        <w:jc w:val="center"/>
      </w:pPr>
      <w:r>
        <w:t>May</w:t>
      </w:r>
    </w:p>
    <w:p w14:paraId="7056F6A1" w14:textId="21429F46" w:rsidR="0094344E" w:rsidRPr="002332D6" w:rsidRDefault="00FC51D0" w:rsidP="0094344E">
      <w:pPr>
        <w:spacing w:after="0" w:line="360" w:lineRule="auto"/>
        <w:rPr>
          <w:color w:val="FF0000"/>
        </w:rPr>
      </w:pPr>
      <w:r>
        <w:rPr>
          <w:rFonts w:ascii="MS Gothic" w:eastAsia="MS Gothic" w:hAnsi="MS Gothic" w:cs="MS Gothic"/>
        </w:rPr>
        <w:t>☒</w:t>
      </w:r>
      <w:r w:rsidR="0094344E">
        <w:t xml:space="preserve"> </w:t>
      </w:r>
      <w:r w:rsidR="0094344E" w:rsidRPr="00786C36">
        <w:rPr>
          <w:color w:val="0070C0"/>
        </w:rPr>
        <w:t>Monday, 5/3 afternoon</w:t>
      </w:r>
      <w:r w:rsidR="0094344E">
        <w:t>:  Prepare and distribute Bike to School Day gifts and station materials at the MTD office, 1101 E. University Ave., Urbana (details TBD).</w:t>
      </w:r>
    </w:p>
    <w:p w14:paraId="534063B7" w14:textId="13E4FEFF" w:rsidR="0094344E" w:rsidRDefault="00FC51D0" w:rsidP="0094344E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94344E">
        <w:t xml:space="preserve"> </w:t>
      </w:r>
      <w:r w:rsidR="0094344E" w:rsidRPr="00786C36">
        <w:rPr>
          <w:color w:val="7030A0"/>
        </w:rPr>
        <w:t>Wednesday, May 5</w:t>
      </w:r>
      <w:r w:rsidR="0094344E">
        <w:t xml:space="preserve">: </w:t>
      </w:r>
      <w:r w:rsidR="0094344E">
        <w:rPr>
          <w:color w:val="0070C0"/>
          <w:u w:val="single"/>
        </w:rPr>
        <w:t>Bike to School Day</w:t>
      </w:r>
    </w:p>
    <w:p w14:paraId="683E4C9A" w14:textId="531749D0" w:rsidR="0094344E" w:rsidRDefault="00FC51D0" w:rsidP="0094344E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94344E">
        <w:t xml:space="preserve"> Attend Bike to School Day event(s), take photos at events, collect event photos from greeters, post event photos to C-U SRTS Project and Bike Month social media and website</w:t>
      </w:r>
    </w:p>
    <w:p w14:paraId="390DAA14" w14:textId="634FF49A" w:rsidR="0094344E" w:rsidRDefault="0094344E" w:rsidP="0094344E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Pick up remaining gifts and materials from schools, depending on if schools want to return the materials or distribute them to other students who bike.</w:t>
      </w:r>
    </w:p>
    <w:p w14:paraId="5CD2EA97" w14:textId="025E49B8" w:rsidR="005A1C8E" w:rsidRPr="00BE294D" w:rsidRDefault="005A1C8E" w:rsidP="005A1C8E">
      <w:pPr>
        <w:spacing w:after="0" w:line="360" w:lineRule="auto"/>
        <w:rPr>
          <w:iCs/>
        </w:rPr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>
        <w:rPr>
          <w:iCs/>
          <w:color w:val="7030A0"/>
        </w:rPr>
        <w:t>S</w:t>
      </w:r>
      <w:r w:rsidR="00FC51D0">
        <w:rPr>
          <w:iCs/>
          <w:color w:val="7030A0"/>
        </w:rPr>
        <w:t>unday</w:t>
      </w:r>
      <w:r w:rsidRPr="00786C36">
        <w:rPr>
          <w:iCs/>
          <w:color w:val="7030A0"/>
        </w:rPr>
        <w:t xml:space="preserve">, </w:t>
      </w:r>
      <w:r>
        <w:rPr>
          <w:iCs/>
          <w:color w:val="7030A0"/>
        </w:rPr>
        <w:t>5/</w:t>
      </w:r>
      <w:r w:rsidR="00FC51D0">
        <w:rPr>
          <w:iCs/>
          <w:color w:val="7030A0"/>
        </w:rPr>
        <w:t>9, 2:30-4:30 pm</w:t>
      </w:r>
      <w:r w:rsidRPr="00BE294D">
        <w:rPr>
          <w:iCs/>
        </w:rPr>
        <w:t xml:space="preserve">:  </w:t>
      </w:r>
      <w:r w:rsidR="00FC51D0">
        <w:rPr>
          <w:iCs/>
        </w:rPr>
        <w:t xml:space="preserve">Mother’s Day Northern </w:t>
      </w:r>
      <w:r>
        <w:rPr>
          <w:iCs/>
        </w:rPr>
        <w:t>Urbana Green Loop bike ride</w:t>
      </w:r>
      <w:r w:rsidR="00FC51D0">
        <w:rPr>
          <w:iCs/>
        </w:rPr>
        <w:t>, Anita Purves Nature Center</w:t>
      </w:r>
      <w:r w:rsidR="00605568">
        <w:rPr>
          <w:iCs/>
        </w:rPr>
        <w:t xml:space="preserve"> (postponed due to weather)</w:t>
      </w:r>
    </w:p>
    <w:p w14:paraId="6908AEA5" w14:textId="763ED0F0" w:rsidR="007D3988" w:rsidRDefault="00605568" w:rsidP="007D3988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7D3988" w:rsidRPr="00BE294D">
        <w:rPr>
          <w:iCs/>
        </w:rPr>
        <w:t xml:space="preserve"> </w:t>
      </w:r>
      <w:r w:rsidR="007D3988" w:rsidRPr="00786C36">
        <w:rPr>
          <w:color w:val="0070C0"/>
        </w:rPr>
        <w:t xml:space="preserve">Tuesday, </w:t>
      </w:r>
      <w:r w:rsidR="007D3988">
        <w:rPr>
          <w:color w:val="0070C0"/>
        </w:rPr>
        <w:t>5/11, 9-10:30 am</w:t>
      </w:r>
      <w:r w:rsidR="007D3988">
        <w:t>:  C-U SRTS Project meeting</w:t>
      </w:r>
    </w:p>
    <w:p w14:paraId="0D20F1CC" w14:textId="62E270C3" w:rsidR="007D3988" w:rsidRDefault="00605568" w:rsidP="007D3988">
      <w:pPr>
        <w:spacing w:after="0" w:line="360" w:lineRule="auto"/>
      </w:pPr>
      <w:r>
        <w:rPr>
          <w:rFonts w:ascii="MS Gothic" w:eastAsia="MS Gothic" w:hAnsi="MS Gothic" w:cs="MS Gothic"/>
        </w:rPr>
        <w:t>☒</w:t>
      </w:r>
      <w:r w:rsidR="007D3988" w:rsidRPr="00BE294D">
        <w:rPr>
          <w:iCs/>
        </w:rPr>
        <w:t xml:space="preserve"> </w:t>
      </w:r>
      <w:r w:rsidR="007D3988" w:rsidRPr="00786C36">
        <w:rPr>
          <w:color w:val="0070C0"/>
        </w:rPr>
        <w:t xml:space="preserve">Tuesday, </w:t>
      </w:r>
      <w:r w:rsidR="007D3988">
        <w:rPr>
          <w:color w:val="0070C0"/>
        </w:rPr>
        <w:t>5/11, 10:30 am-12 noon</w:t>
      </w:r>
      <w:r w:rsidR="007D3988">
        <w:t>:  Bike Month Planning Team meeting</w:t>
      </w:r>
    </w:p>
    <w:p w14:paraId="7AFE4930" w14:textId="77777777" w:rsidR="00E56E9C" w:rsidRDefault="00E56E9C" w:rsidP="00E56E9C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Perform count of bikes at elementary school bike racks at Champaign-Urbana schools </w:t>
      </w:r>
      <w:r w:rsidRPr="00786C36">
        <w:rPr>
          <w:i/>
          <w:iCs/>
        </w:rPr>
        <w:t>(if in-person instruction is happening)</w:t>
      </w:r>
    </w:p>
    <w:p w14:paraId="084AAA6E" w14:textId="240CD710" w:rsidR="00E56E9C" w:rsidRDefault="00E56E9C" w:rsidP="00E56E9C">
      <w:pPr>
        <w:spacing w:after="0" w:line="360" w:lineRule="auto"/>
      </w:pPr>
      <w:r w:rsidRPr="00605568">
        <w:rPr>
          <w:rFonts w:ascii="MS Gothic" w:eastAsia="MS Gothic" w:hAnsi="MS Gothic" w:cs="MS Gothic"/>
          <w:strike/>
        </w:rPr>
        <w:t>☐</w:t>
      </w:r>
      <w:r w:rsidRPr="00605568">
        <w:rPr>
          <w:strike/>
        </w:rPr>
        <w:t xml:space="preserve"> Playing It Safe Bike Rodeo preparation – gather materials, station instructions</w:t>
      </w:r>
      <w:r>
        <w:t xml:space="preserve"> </w:t>
      </w:r>
      <w:r w:rsidRPr="00786C36">
        <w:rPr>
          <w:i/>
          <w:iCs/>
        </w:rPr>
        <w:t>(</w:t>
      </w:r>
      <w:r w:rsidR="00FC51D0">
        <w:rPr>
          <w:i/>
          <w:iCs/>
        </w:rPr>
        <w:t>canceled</w:t>
      </w:r>
      <w:r w:rsidRPr="00786C36">
        <w:rPr>
          <w:i/>
          <w:iCs/>
        </w:rPr>
        <w:t>)</w:t>
      </w:r>
    </w:p>
    <w:p w14:paraId="3378F855" w14:textId="1BA33BB5" w:rsidR="00E56E9C" w:rsidRDefault="00E56E9C" w:rsidP="00E56E9C">
      <w:pPr>
        <w:spacing w:after="0" w:line="360" w:lineRule="auto"/>
        <w:rPr>
          <w:i/>
          <w:iCs/>
        </w:rPr>
      </w:pPr>
      <w:r w:rsidRPr="00605568">
        <w:rPr>
          <w:rFonts w:ascii="MS Gothic" w:eastAsia="MS Gothic" w:hAnsi="MS Gothic" w:cs="MS Gothic"/>
          <w:strike/>
        </w:rPr>
        <w:t>☐</w:t>
      </w:r>
      <w:r w:rsidRPr="00605568">
        <w:rPr>
          <w:strike/>
        </w:rPr>
        <w:t xml:space="preserve"> </w:t>
      </w:r>
      <w:r w:rsidRPr="00605568">
        <w:rPr>
          <w:strike/>
          <w:color w:val="7030A0"/>
        </w:rPr>
        <w:t>Saturday, 5/15</w:t>
      </w:r>
      <w:r w:rsidRPr="00605568">
        <w:rPr>
          <w:strike/>
        </w:rPr>
        <w:t>:  Playing It Safe bike rodeo at Leonhard Recreation Center</w:t>
      </w:r>
      <w:r>
        <w:t xml:space="preserve"> </w:t>
      </w:r>
      <w:r>
        <w:rPr>
          <w:i/>
          <w:iCs/>
        </w:rPr>
        <w:t>(</w:t>
      </w:r>
      <w:r w:rsidR="00FC51D0">
        <w:rPr>
          <w:i/>
          <w:iCs/>
        </w:rPr>
        <w:t>canceled</w:t>
      </w:r>
      <w:r>
        <w:rPr>
          <w:i/>
          <w:iCs/>
        </w:rPr>
        <w:t>)</w:t>
      </w:r>
    </w:p>
    <w:p w14:paraId="60B9CF56" w14:textId="60365FC0" w:rsidR="00FC51D0" w:rsidRPr="00605568" w:rsidRDefault="00605568" w:rsidP="00605568">
      <w:pPr>
        <w:spacing w:after="0" w:line="360" w:lineRule="auto"/>
        <w:rPr>
          <w:iCs/>
        </w:rPr>
      </w:pPr>
      <w:r>
        <w:rPr>
          <w:rFonts w:ascii="MS Gothic" w:eastAsia="MS Gothic" w:hAnsi="MS Gothic" w:cs="MS Gothic"/>
        </w:rPr>
        <w:t>☒</w:t>
      </w:r>
      <w:r w:rsidR="00FC51D0" w:rsidRPr="00605568">
        <w:rPr>
          <w:iCs/>
        </w:rPr>
        <w:t xml:space="preserve"> </w:t>
      </w:r>
      <w:r w:rsidR="00FC51D0" w:rsidRPr="00605568">
        <w:rPr>
          <w:iCs/>
          <w:color w:val="7030A0"/>
        </w:rPr>
        <w:t>Saturday, 5/15</w:t>
      </w:r>
      <w:r w:rsidR="00FC51D0">
        <w:rPr>
          <w:iCs/>
          <w:color w:val="7030A0"/>
        </w:rPr>
        <w:t>, 10 am-12 noon</w:t>
      </w:r>
      <w:r w:rsidR="00FC51D0" w:rsidRPr="00605568">
        <w:rPr>
          <w:iCs/>
          <w:color w:val="7030A0"/>
        </w:rPr>
        <w:t>:</w:t>
      </w:r>
      <w:r w:rsidR="00FC51D0" w:rsidRPr="00605568">
        <w:rPr>
          <w:iCs/>
        </w:rPr>
        <w:t xml:space="preserve">  </w:t>
      </w:r>
      <w:r w:rsidR="00FC51D0" w:rsidRPr="00605568">
        <w:rPr>
          <w:iCs/>
        </w:rPr>
        <w:t>Kickapoo Rail Trail Champaign County Cleanup Event</w:t>
      </w:r>
      <w:r w:rsidR="00FC51D0">
        <w:rPr>
          <w:iCs/>
        </w:rPr>
        <w:t>, Urbana Walmart &amp; St. Joseph’s Kolb Park</w:t>
      </w:r>
    </w:p>
    <w:p w14:paraId="6F47D4C3" w14:textId="21B19541" w:rsidR="005A1C8E" w:rsidRDefault="00605568" w:rsidP="005A1C8E">
      <w:pPr>
        <w:spacing w:after="0" w:line="360" w:lineRule="auto"/>
        <w:rPr>
          <w:rFonts w:ascii="MS Gothic" w:eastAsia="MS Gothic" w:hAnsi="MS Gothic" w:cs="MS Gothic"/>
          <w:iCs/>
        </w:rPr>
      </w:pPr>
      <w:r>
        <w:rPr>
          <w:rFonts w:ascii="MS Gothic" w:eastAsia="MS Gothic" w:hAnsi="MS Gothic" w:cs="MS Gothic"/>
        </w:rPr>
        <w:t>☒</w:t>
      </w:r>
      <w:r w:rsidR="005A1C8E" w:rsidRPr="00BE294D">
        <w:rPr>
          <w:iCs/>
        </w:rPr>
        <w:t xml:space="preserve"> </w:t>
      </w:r>
      <w:r w:rsidR="005A1C8E">
        <w:rPr>
          <w:iCs/>
          <w:color w:val="7030A0"/>
        </w:rPr>
        <w:t>Wednesday</w:t>
      </w:r>
      <w:r w:rsidR="005A1C8E" w:rsidRPr="00786C36">
        <w:rPr>
          <w:iCs/>
          <w:color w:val="7030A0"/>
        </w:rPr>
        <w:t xml:space="preserve">, </w:t>
      </w:r>
      <w:r w:rsidR="005A1C8E">
        <w:rPr>
          <w:iCs/>
          <w:color w:val="7030A0"/>
        </w:rPr>
        <w:t>5/19, 7 pm:</w:t>
      </w:r>
      <w:r w:rsidR="005A1C8E" w:rsidRPr="00BE294D">
        <w:rPr>
          <w:iCs/>
        </w:rPr>
        <w:t xml:space="preserve">  </w:t>
      </w:r>
      <w:r w:rsidR="005A1C8E">
        <w:rPr>
          <w:iCs/>
        </w:rPr>
        <w:t>Ride of Silence</w:t>
      </w:r>
      <w:r w:rsidR="00FC51D0">
        <w:rPr>
          <w:iCs/>
        </w:rPr>
        <w:t xml:space="preserve">, </w:t>
      </w:r>
      <w:proofErr w:type="spellStart"/>
      <w:r w:rsidR="00FC51D0">
        <w:rPr>
          <w:iCs/>
        </w:rPr>
        <w:t>iHotel</w:t>
      </w:r>
      <w:proofErr w:type="spellEnd"/>
    </w:p>
    <w:p w14:paraId="1000B88B" w14:textId="01862CDE" w:rsidR="005A1C8E" w:rsidRPr="00BE294D" w:rsidRDefault="00605568" w:rsidP="005A1C8E">
      <w:pPr>
        <w:spacing w:after="0" w:line="360" w:lineRule="auto"/>
        <w:rPr>
          <w:iCs/>
        </w:rPr>
      </w:pPr>
      <w:r>
        <w:rPr>
          <w:rFonts w:ascii="MS Gothic" w:eastAsia="MS Gothic" w:hAnsi="MS Gothic" w:cs="MS Gothic"/>
        </w:rPr>
        <w:t>☒</w:t>
      </w:r>
      <w:r w:rsidR="005A1C8E" w:rsidRPr="00BE294D">
        <w:rPr>
          <w:iCs/>
        </w:rPr>
        <w:t xml:space="preserve"> </w:t>
      </w:r>
      <w:r w:rsidR="005A1C8E">
        <w:rPr>
          <w:iCs/>
          <w:color w:val="7030A0"/>
        </w:rPr>
        <w:t>Saturday</w:t>
      </w:r>
      <w:r w:rsidR="005A1C8E" w:rsidRPr="00786C36">
        <w:rPr>
          <w:iCs/>
          <w:color w:val="7030A0"/>
        </w:rPr>
        <w:t xml:space="preserve">, </w:t>
      </w:r>
      <w:r w:rsidR="005A1C8E">
        <w:rPr>
          <w:iCs/>
          <w:color w:val="7030A0"/>
        </w:rPr>
        <w:t>5/22</w:t>
      </w:r>
      <w:r w:rsidR="00FC51D0">
        <w:rPr>
          <w:iCs/>
          <w:color w:val="7030A0"/>
        </w:rPr>
        <w:t>, 2-4 pm</w:t>
      </w:r>
      <w:r w:rsidR="005A1C8E" w:rsidRPr="00BE294D">
        <w:rPr>
          <w:iCs/>
        </w:rPr>
        <w:t xml:space="preserve">:  </w:t>
      </w:r>
      <w:r w:rsidR="00FC51D0">
        <w:rPr>
          <w:iCs/>
        </w:rPr>
        <w:t xml:space="preserve">Southern </w:t>
      </w:r>
      <w:r w:rsidR="005A1C8E">
        <w:rPr>
          <w:iCs/>
        </w:rPr>
        <w:t>Urbana Green Loop bike ride</w:t>
      </w:r>
      <w:r w:rsidR="00FC51D0">
        <w:rPr>
          <w:iCs/>
        </w:rPr>
        <w:t>, Meadowbrook Park</w:t>
      </w:r>
    </w:p>
    <w:p w14:paraId="192B7AE3" w14:textId="1373F4F4" w:rsidR="005A1C8E" w:rsidRPr="00BE294D" w:rsidRDefault="00605568" w:rsidP="005A1C8E">
      <w:pPr>
        <w:spacing w:after="0" w:line="360" w:lineRule="auto"/>
        <w:rPr>
          <w:iCs/>
        </w:rPr>
      </w:pPr>
      <w:r>
        <w:rPr>
          <w:rFonts w:ascii="MS Gothic" w:eastAsia="MS Gothic" w:hAnsi="MS Gothic" w:cs="MS Gothic"/>
        </w:rPr>
        <w:t>☒</w:t>
      </w:r>
      <w:r w:rsidR="005A1C8E" w:rsidRPr="00BE294D">
        <w:rPr>
          <w:iCs/>
        </w:rPr>
        <w:t xml:space="preserve"> </w:t>
      </w:r>
      <w:r w:rsidR="005A1C8E">
        <w:rPr>
          <w:iCs/>
        </w:rPr>
        <w:t>National Bike Month virtual events</w:t>
      </w:r>
    </w:p>
    <w:p w14:paraId="3BD89100" w14:textId="11909C8C" w:rsidR="0094344E" w:rsidRDefault="0094344E" w:rsidP="00DB3A90">
      <w:pPr>
        <w:pStyle w:val="Heading1"/>
        <w:spacing w:line="360" w:lineRule="auto"/>
        <w:jc w:val="center"/>
      </w:pPr>
      <w:r>
        <w:lastRenderedPageBreak/>
        <w:t>June</w:t>
      </w:r>
    </w:p>
    <w:p w14:paraId="36CEFC80" w14:textId="7E81577E" w:rsidR="005A1C8E" w:rsidRPr="00BE294D" w:rsidRDefault="005A1C8E" w:rsidP="005A1C8E">
      <w:pPr>
        <w:spacing w:after="0" w:line="360" w:lineRule="auto"/>
        <w:rPr>
          <w:iCs/>
        </w:rPr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>
        <w:rPr>
          <w:iCs/>
          <w:color w:val="7030A0"/>
        </w:rPr>
        <w:t>Saturday</w:t>
      </w:r>
      <w:r w:rsidRPr="00786C36">
        <w:rPr>
          <w:iCs/>
          <w:color w:val="7030A0"/>
        </w:rPr>
        <w:t xml:space="preserve">, </w:t>
      </w:r>
      <w:r>
        <w:rPr>
          <w:iCs/>
          <w:color w:val="7030A0"/>
        </w:rPr>
        <w:t>6/5</w:t>
      </w:r>
      <w:r w:rsidRPr="00BE294D">
        <w:rPr>
          <w:iCs/>
        </w:rPr>
        <w:t xml:space="preserve">:  </w:t>
      </w:r>
      <w:r>
        <w:rPr>
          <w:iCs/>
        </w:rPr>
        <w:t>National Trails Day</w:t>
      </w:r>
    </w:p>
    <w:p w14:paraId="3C859090" w14:textId="0DD88910" w:rsidR="007D3988" w:rsidRDefault="007D3988" w:rsidP="007D3988">
      <w:pPr>
        <w:spacing w:after="0" w:line="360" w:lineRule="auto"/>
      </w:pPr>
      <w:r w:rsidRPr="00CD4ADC">
        <w:rPr>
          <w:rFonts w:ascii="MS Gothic" w:eastAsia="MS Gothic" w:hAnsi="MS Gothic" w:cs="MS Gothic"/>
          <w:iCs/>
          <w:strike/>
        </w:rPr>
        <w:t>☐</w:t>
      </w:r>
      <w:r w:rsidRPr="00CD4ADC">
        <w:rPr>
          <w:iCs/>
          <w:strike/>
        </w:rPr>
        <w:t xml:space="preserve"> </w:t>
      </w:r>
      <w:r w:rsidRPr="00CD4ADC">
        <w:rPr>
          <w:strike/>
          <w:color w:val="0070C0"/>
        </w:rPr>
        <w:t>Tuesday, 6/8, 9-10:30 am</w:t>
      </w:r>
      <w:r w:rsidRPr="00CD4ADC">
        <w:rPr>
          <w:strike/>
        </w:rPr>
        <w:t>:  C-U SRTS Project meeting</w:t>
      </w:r>
      <w:r w:rsidR="00CD4ADC">
        <w:t xml:space="preserve"> </w:t>
      </w:r>
      <w:r w:rsidR="00CD4ADC" w:rsidRPr="00CD4ADC">
        <w:rPr>
          <w:i/>
          <w:iCs/>
        </w:rPr>
        <w:t>(canceled)</w:t>
      </w:r>
    </w:p>
    <w:p w14:paraId="6B07C5CB" w14:textId="635409C1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6/8, 10:30 am-12 noon</w:t>
      </w:r>
      <w:r>
        <w:t>:  Bike Month Planning Team meeting</w:t>
      </w:r>
    </w:p>
    <w:p w14:paraId="46008352" w14:textId="31BA3BEE" w:rsidR="00CD1C9C" w:rsidRDefault="00157D50" w:rsidP="00CD1C9C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CD1C9C" w:rsidRPr="006113B4">
        <w:t xml:space="preserve"> Determine Bike Month 202</w:t>
      </w:r>
      <w:r w:rsidR="004D43D3">
        <w:t>1</w:t>
      </w:r>
      <w:r w:rsidR="00CD1C9C" w:rsidRPr="006113B4">
        <w:t xml:space="preserve"> Donation Purpose </w:t>
      </w:r>
    </w:p>
    <w:p w14:paraId="5B05AF2E" w14:textId="3A87F8D9" w:rsidR="00CD1C9C" w:rsidRDefault="00157D50" w:rsidP="00DB3A90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CD1C9C" w:rsidRPr="000273DB">
        <w:t xml:space="preserve"> </w:t>
      </w:r>
      <w:r w:rsidR="00CD1C9C">
        <w:t>Update Bike Month 202</w:t>
      </w:r>
      <w:r w:rsidR="004D43D3">
        <w:t>1</w:t>
      </w:r>
      <w:r w:rsidR="00CD1C9C">
        <w:t xml:space="preserve"> sponsorship letter</w:t>
      </w:r>
    </w:p>
    <w:p w14:paraId="145B8293" w14:textId="1A57B129" w:rsidR="005A1C8E" w:rsidRDefault="005A1C8E" w:rsidP="00DB3A90">
      <w:pPr>
        <w:spacing w:line="360" w:lineRule="auto"/>
      </w:pPr>
      <w:r>
        <w:rPr>
          <w:rFonts w:ascii="MS Gothic" w:eastAsia="MS Gothic" w:hAnsi="MS Gothic" w:cs="MS Gothic"/>
        </w:rPr>
        <w:t>☐</w:t>
      </w:r>
      <w:r>
        <w:t xml:space="preserve"> </w:t>
      </w:r>
      <w:r>
        <w:rPr>
          <w:color w:val="FF0000"/>
        </w:rPr>
        <w:t>Wednes</w:t>
      </w:r>
      <w:r w:rsidRPr="00786C36">
        <w:rPr>
          <w:color w:val="FF0000"/>
        </w:rPr>
        <w:t>day</w:t>
      </w:r>
      <w:r>
        <w:rPr>
          <w:color w:val="FF0000"/>
        </w:rPr>
        <w:t>,</w:t>
      </w:r>
      <w:r w:rsidRPr="00786C36">
        <w:rPr>
          <w:color w:val="FF0000"/>
        </w:rPr>
        <w:t xml:space="preserve"> </w:t>
      </w:r>
      <w:r>
        <w:rPr>
          <w:color w:val="FF0000"/>
        </w:rPr>
        <w:t>6/30</w:t>
      </w:r>
      <w:r w:rsidRPr="00786C36">
        <w:rPr>
          <w:color w:val="FF0000"/>
        </w:rPr>
        <w:t xml:space="preserve"> deadline</w:t>
      </w:r>
      <w:r>
        <w:t>: determine Bike Month 2021 Theme</w:t>
      </w:r>
    </w:p>
    <w:p w14:paraId="0BF565A7" w14:textId="424B9289" w:rsidR="00B1658C" w:rsidRDefault="0094344E">
      <w:pPr>
        <w:pStyle w:val="Heading1"/>
        <w:jc w:val="center"/>
      </w:pPr>
      <w:r>
        <w:t>July</w:t>
      </w:r>
    </w:p>
    <w:p w14:paraId="60497662" w14:textId="4A6532B4" w:rsidR="00B1658C" w:rsidRDefault="006E6613">
      <w:pPr>
        <w:pStyle w:val="Heading3"/>
        <w:spacing w:line="360" w:lineRule="auto"/>
      </w:pPr>
      <w:r>
        <w:t xml:space="preserve">BFWD Planning </w:t>
      </w:r>
      <w:r w:rsidR="002E6F1F">
        <w:t xml:space="preserve">Week </w:t>
      </w:r>
      <w:r>
        <w:t>1</w:t>
      </w:r>
      <w:r w:rsidR="002E6F1F">
        <w:t xml:space="preserve"> (</w:t>
      </w:r>
      <w:r w:rsidR="0094344E">
        <w:t>7/6-9</w:t>
      </w:r>
      <w:r w:rsidR="002E6F1F">
        <w:t xml:space="preserve">) </w:t>
      </w:r>
    </w:p>
    <w:p w14:paraId="24FC46B0" w14:textId="0CCEFE62" w:rsidR="00997613" w:rsidRPr="00453D02" w:rsidRDefault="00997613" w:rsidP="006529BD">
      <w:pPr>
        <w:spacing w:after="0" w:line="360" w:lineRule="auto"/>
      </w:pPr>
      <w:r w:rsidRPr="000273DB">
        <w:rPr>
          <w:rFonts w:ascii="MS Gothic" w:eastAsia="MS Gothic" w:hAnsi="MS Gothic" w:cs="MS Gothic"/>
        </w:rPr>
        <w:t>☐</w:t>
      </w:r>
      <w:r w:rsidRPr="000273DB">
        <w:t xml:space="preserve"> </w:t>
      </w:r>
      <w:r>
        <w:t>Finalize Bike Month 2021 sponsorship letter with information on Theme.</w:t>
      </w:r>
    </w:p>
    <w:p w14:paraId="642B8DB5" w14:textId="2813D741" w:rsidR="00CD1C9C" w:rsidRDefault="00CD1C9C" w:rsidP="00CD1C9C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Pr="00DA2CA1">
        <w:rPr>
          <w:color w:val="FF0000"/>
        </w:rPr>
        <w:t xml:space="preserve"> </w:t>
      </w:r>
      <w:r w:rsidRPr="000273DB">
        <w:t xml:space="preserve">CCB distribute </w:t>
      </w:r>
      <w:r>
        <w:t>Bike Month 202</w:t>
      </w:r>
      <w:r w:rsidR="004D43D3">
        <w:t>1</w:t>
      </w:r>
      <w:r>
        <w:t xml:space="preserve"> sponsorship letter, other Planning Team members send potential sponsors to CCB</w:t>
      </w:r>
    </w:p>
    <w:p w14:paraId="2E50FBAE" w14:textId="77777777" w:rsidR="005B02F1" w:rsidRDefault="005B02F1" w:rsidP="000308FC">
      <w:pPr>
        <w:spacing w:after="0" w:line="360" w:lineRule="auto"/>
      </w:pPr>
    </w:p>
    <w:p w14:paraId="6A710986" w14:textId="4E6B0D5C" w:rsidR="00B1658C" w:rsidRDefault="006E6613">
      <w:pPr>
        <w:pStyle w:val="Heading3"/>
        <w:spacing w:line="360" w:lineRule="auto"/>
      </w:pPr>
      <w:r>
        <w:t xml:space="preserve">BFWD Planning Week 2 </w:t>
      </w:r>
      <w:r w:rsidR="002E6F1F">
        <w:t>(</w:t>
      </w:r>
      <w:r w:rsidR="0094344E">
        <w:t>7/1</w:t>
      </w:r>
      <w:r w:rsidR="002E6F1F">
        <w:t>2-</w:t>
      </w:r>
      <w:r w:rsidR="0041466C">
        <w:t>1</w:t>
      </w:r>
      <w:r w:rsidR="0094344E">
        <w:t>6</w:t>
      </w:r>
      <w:r w:rsidR="002E6F1F">
        <w:t>)</w:t>
      </w:r>
    </w:p>
    <w:p w14:paraId="58D8E65C" w14:textId="6DB40BC3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7/13, 9-10:30 am</w:t>
      </w:r>
      <w:r>
        <w:t>:  C-U SRTS Project meeting</w:t>
      </w:r>
    </w:p>
    <w:p w14:paraId="140A4173" w14:textId="7CFB81EB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7/13, 10:30 am-12 noon</w:t>
      </w:r>
      <w:r>
        <w:t>:  Bike Month Planning Team meeting</w:t>
      </w:r>
    </w:p>
    <w:p w14:paraId="0D8739D1" w14:textId="4DB0B1E6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 w:rsidRPr="00453D02">
        <w:t xml:space="preserve"> Update registration questions, send to </w:t>
      </w:r>
      <w:r w:rsidR="00B2594E">
        <w:t xml:space="preserve">Planning </w:t>
      </w:r>
      <w:r w:rsidR="002E6F1F" w:rsidRPr="00453D02">
        <w:t>Team for editing and approval</w:t>
      </w:r>
    </w:p>
    <w:p w14:paraId="6725F2FE" w14:textId="0EA5A8D0" w:rsidR="000308FC" w:rsidRDefault="000308FC" w:rsidP="000308FC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Update bus board artwork for Bike Month 202</w:t>
      </w:r>
      <w:r w:rsidR="00B2594E">
        <w:t>1</w:t>
      </w:r>
      <w:r>
        <w:t>.  Request quote from MTD for running bus boards as decals.</w:t>
      </w:r>
    </w:p>
    <w:p w14:paraId="26F6DA6B" w14:textId="77777777" w:rsidR="000308FC" w:rsidRPr="00453D02" w:rsidRDefault="000308FC">
      <w:pPr>
        <w:spacing w:after="0" w:line="360" w:lineRule="auto"/>
      </w:pPr>
    </w:p>
    <w:p w14:paraId="7E5AF01D" w14:textId="7E5B9F98" w:rsidR="00B1658C" w:rsidRPr="00453D02" w:rsidRDefault="006E6613">
      <w:pPr>
        <w:pStyle w:val="Heading3"/>
        <w:spacing w:before="0" w:line="360" w:lineRule="auto"/>
      </w:pPr>
      <w:r>
        <w:t>BFWD Planning Week 3</w:t>
      </w:r>
      <w:r w:rsidR="002E6F1F" w:rsidRPr="00453D02">
        <w:t xml:space="preserve"> (</w:t>
      </w:r>
      <w:r w:rsidR="0094344E">
        <w:t>7/19-23</w:t>
      </w:r>
      <w:r w:rsidR="002E6F1F" w:rsidRPr="00453D02">
        <w:t>)</w:t>
      </w:r>
    </w:p>
    <w:p w14:paraId="01BA763C" w14:textId="2A5CD6B4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 w:rsidRPr="00453D02">
        <w:t xml:space="preserve"> Follow up with organizations who were contacted to be a Bike Month 20</w:t>
      </w:r>
      <w:r w:rsidR="00F458A9">
        <w:t>19</w:t>
      </w:r>
      <w:r w:rsidR="002E6F1F" w:rsidRPr="00453D02">
        <w:t xml:space="preserve"> sponsor</w:t>
      </w:r>
    </w:p>
    <w:p w14:paraId="350FA2A7" w14:textId="77777777" w:rsidR="00D140FB" w:rsidRPr="00726812" w:rsidRDefault="00D140FB" w:rsidP="00D140FB">
      <w:pPr>
        <w:spacing w:after="0" w:line="360" w:lineRule="auto"/>
      </w:pPr>
      <w:r w:rsidRPr="00726812">
        <w:rPr>
          <w:rFonts w:ascii="MS Gothic" w:eastAsia="MS Gothic" w:hAnsi="MS Gothic" w:cs="MS Gothic"/>
        </w:rPr>
        <w:t>☐</w:t>
      </w:r>
      <w:r w:rsidRPr="00726812">
        <w:t xml:space="preserve"> Request funds from CCB through Bike Month budget to fund bus boards</w:t>
      </w:r>
    </w:p>
    <w:p w14:paraId="38504747" w14:textId="7A1C93CF" w:rsidR="00B1658C" w:rsidRDefault="00B2594E">
      <w:pPr>
        <w:spacing w:after="0" w:line="360" w:lineRule="auto"/>
      </w:pPr>
      <w:r w:rsidRPr="00726812">
        <w:rPr>
          <w:rFonts w:ascii="MS Gothic" w:eastAsia="MS Gothic" w:hAnsi="MS Gothic" w:cs="MS Gothic"/>
        </w:rPr>
        <w:t>☐</w:t>
      </w:r>
      <w:r w:rsidR="00DE4F34" w:rsidRPr="00453D02">
        <w:rPr>
          <w:rFonts w:asciiTheme="majorHAnsi" w:eastAsia="MS Gothic" w:hAnsiTheme="majorHAnsi" w:cs="MS Gothic"/>
          <w:b/>
          <w:color w:val="FF0000"/>
        </w:rPr>
        <w:t xml:space="preserve"> </w:t>
      </w:r>
      <w:r w:rsidR="002E6F1F" w:rsidRPr="00786C36">
        <w:rPr>
          <w:color w:val="FF0000"/>
        </w:rPr>
        <w:t xml:space="preserve">Friday, </w:t>
      </w:r>
      <w:r w:rsidR="0094344E">
        <w:rPr>
          <w:color w:val="FF0000"/>
        </w:rPr>
        <w:t>7/23</w:t>
      </w:r>
      <w:r w:rsidR="002E6F1F" w:rsidRPr="00453D02">
        <w:t>: Contact 201</w:t>
      </w:r>
      <w:r w:rsidR="00CD1C9C">
        <w:t>9</w:t>
      </w:r>
      <w:r w:rsidR="002E6F1F" w:rsidRPr="00453D02">
        <w:t xml:space="preserve"> Bike to Work Day station managers to determine participation this year</w:t>
      </w:r>
      <w:r w:rsidR="00DA2CA1" w:rsidRPr="00453D02">
        <w:t xml:space="preserve"> </w:t>
      </w:r>
      <w:r w:rsidR="00DA2CA1" w:rsidRPr="00453D02">
        <w:br/>
      </w:r>
      <w:r w:rsidR="00AA31AB">
        <w:rPr>
          <w:rFonts w:ascii="MS Gothic" w:eastAsia="MS Gothic" w:hAnsi="MS Gothic" w:cs="MS Gothic"/>
        </w:rPr>
        <w:t>☐</w:t>
      </w:r>
      <w:r w:rsidR="002E6F1F" w:rsidRPr="00453D02">
        <w:t xml:space="preserve"> </w:t>
      </w:r>
      <w:r w:rsidR="002E6F1F" w:rsidRPr="00786C36">
        <w:rPr>
          <w:color w:val="FF0000"/>
        </w:rPr>
        <w:t xml:space="preserve">Friday, </w:t>
      </w:r>
      <w:r w:rsidR="0094344E">
        <w:rPr>
          <w:color w:val="FF0000"/>
        </w:rPr>
        <w:t>7/23</w:t>
      </w:r>
      <w:r w:rsidR="002E6F1F" w:rsidRPr="00453D02">
        <w:t>: Planning Team deadline to determine how much fundraising money we have to spend on Bike Month, although funds can still be collected after this time</w:t>
      </w:r>
    </w:p>
    <w:p w14:paraId="7ACB4435" w14:textId="77777777" w:rsidR="00B1658C" w:rsidRDefault="00B1658C">
      <w:pPr>
        <w:pStyle w:val="Heading1"/>
        <w:spacing w:before="0" w:line="360" w:lineRule="auto"/>
      </w:pPr>
    </w:p>
    <w:p w14:paraId="44B3C698" w14:textId="21059A8C" w:rsidR="00B1658C" w:rsidRDefault="006E6613">
      <w:pPr>
        <w:pStyle w:val="Heading3"/>
        <w:spacing w:before="0" w:line="360" w:lineRule="auto"/>
      </w:pPr>
      <w:r>
        <w:t xml:space="preserve">BFWD Planning Week 4 </w:t>
      </w:r>
      <w:r w:rsidR="002E6F1F">
        <w:t>(</w:t>
      </w:r>
      <w:r w:rsidR="00ED2A45">
        <w:t>7/26-30</w:t>
      </w:r>
      <w:r w:rsidR="002E6F1F">
        <w:t>)</w:t>
      </w:r>
    </w:p>
    <w:p w14:paraId="3FD69AAC" w14:textId="68665FD7" w:rsidR="00B1658C" w:rsidRDefault="00283570">
      <w:pPr>
        <w:spacing w:line="24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Reach out to people who may want to host a new Bike to </w:t>
      </w:r>
      <w:proofErr w:type="gramStart"/>
      <w:r w:rsidR="002E6F1F">
        <w:t>Work Day</w:t>
      </w:r>
      <w:proofErr w:type="gramEnd"/>
      <w:r w:rsidR="002E6F1F">
        <w:t xml:space="preserve"> and/or Bike to School Day station</w:t>
      </w:r>
    </w:p>
    <w:p w14:paraId="28BC0FB5" w14:textId="52267C57" w:rsidR="00B1658C" w:rsidRDefault="00283570">
      <w:pPr>
        <w:spacing w:line="360" w:lineRule="auto"/>
      </w:pPr>
      <w:r>
        <w:rPr>
          <w:rFonts w:ascii="MS Gothic" w:eastAsia="MS Gothic" w:hAnsi="MS Gothic" w:cs="MS Gothic"/>
        </w:rPr>
        <w:lastRenderedPageBreak/>
        <w:t>☐</w:t>
      </w:r>
      <w:r w:rsidR="00DE4F34" w:rsidRPr="00DE4F34">
        <w:rPr>
          <w:rFonts w:asciiTheme="majorHAnsi" w:eastAsia="MS Gothic" w:hAnsiTheme="majorHAnsi" w:cs="MS Gothic"/>
          <w:b/>
          <w:color w:val="FF0000"/>
        </w:rPr>
        <w:t xml:space="preserve"> </w:t>
      </w:r>
      <w:r w:rsidR="002E6F1F" w:rsidRPr="00DE4F34">
        <w:t xml:space="preserve">Contact City of Champaign, City of Urbana, and University of Illinois requesting to add a newsletter article about Bike Month in the </w:t>
      </w:r>
      <w:r w:rsidR="00ED2A45">
        <w:t xml:space="preserve">September </w:t>
      </w:r>
      <w:r w:rsidR="002E6F1F" w:rsidRPr="00DE4F34">
        <w:t>editions of their e-newsletters</w:t>
      </w:r>
    </w:p>
    <w:p w14:paraId="1BF3DD15" w14:textId="757529BF" w:rsidR="00ED2A45" w:rsidRDefault="00ED2A45" w:rsidP="00ED2A45">
      <w:pPr>
        <w:pStyle w:val="Heading1"/>
        <w:spacing w:before="0" w:line="360" w:lineRule="auto"/>
        <w:jc w:val="center"/>
      </w:pPr>
      <w:r>
        <w:t>August</w:t>
      </w:r>
    </w:p>
    <w:p w14:paraId="51B34E52" w14:textId="0988F20E" w:rsidR="00B1658C" w:rsidRDefault="006E6613">
      <w:pPr>
        <w:pStyle w:val="Heading3"/>
        <w:spacing w:before="0" w:line="360" w:lineRule="auto"/>
      </w:pPr>
      <w:r>
        <w:t xml:space="preserve">BFWD Planning Week 5 </w:t>
      </w:r>
      <w:r w:rsidR="002E6F1F">
        <w:t>(</w:t>
      </w:r>
      <w:r w:rsidR="00283570">
        <w:t>8</w:t>
      </w:r>
      <w:r w:rsidR="00ED2A45">
        <w:t>/</w:t>
      </w:r>
      <w:r w:rsidR="00283570">
        <w:t>2</w:t>
      </w:r>
      <w:r w:rsidR="00ED2A45">
        <w:t>-6</w:t>
      </w:r>
      <w:r w:rsidR="002E6F1F">
        <w:t>)</w:t>
      </w:r>
    </w:p>
    <w:p w14:paraId="2DAD3DB8" w14:textId="48B80FF0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</w:t>
      </w:r>
      <w:r w:rsidR="002E6F1F" w:rsidRPr="00786C36">
        <w:rPr>
          <w:color w:val="FF0000"/>
        </w:rPr>
        <w:t>Friday</w:t>
      </w:r>
      <w:r w:rsidR="00283570">
        <w:rPr>
          <w:color w:val="FF0000"/>
        </w:rPr>
        <w:t>,</w:t>
      </w:r>
      <w:r w:rsidR="002E6F1F" w:rsidRPr="00786C36">
        <w:rPr>
          <w:color w:val="FF0000"/>
        </w:rPr>
        <w:t xml:space="preserve"> </w:t>
      </w:r>
      <w:r w:rsidR="0094344E">
        <w:rPr>
          <w:color w:val="FF0000"/>
        </w:rPr>
        <w:t>8/6</w:t>
      </w:r>
      <w:r w:rsidR="002E6F1F">
        <w:rPr>
          <w:color w:val="FF0000"/>
        </w:rPr>
        <w:t xml:space="preserve"> </w:t>
      </w:r>
      <w:r w:rsidR="002E6F1F" w:rsidRPr="00786C36">
        <w:rPr>
          <w:color w:val="FF0000"/>
        </w:rPr>
        <w:t>deadline</w:t>
      </w:r>
      <w:r w:rsidR="002E6F1F">
        <w:t xml:space="preserve">: all new/returning Bike to </w:t>
      </w:r>
      <w:proofErr w:type="gramStart"/>
      <w:r w:rsidR="002E6F1F">
        <w:t>Work Day</w:t>
      </w:r>
      <w:proofErr w:type="gramEnd"/>
      <w:r w:rsidR="002E6F1F">
        <w:t xml:space="preserve"> station managers to confirm participation</w:t>
      </w:r>
    </w:p>
    <w:p w14:paraId="6A258785" w14:textId="77777777" w:rsidR="00700ECC" w:rsidRDefault="00700ECC">
      <w:pPr>
        <w:pStyle w:val="Heading3"/>
        <w:spacing w:before="0" w:line="360" w:lineRule="auto"/>
      </w:pPr>
    </w:p>
    <w:p w14:paraId="3CCCE4B0" w14:textId="40F6A68C" w:rsidR="00B1658C" w:rsidRDefault="006E6613">
      <w:pPr>
        <w:pStyle w:val="Heading3"/>
        <w:spacing w:before="0" w:line="360" w:lineRule="auto"/>
      </w:pPr>
      <w:r>
        <w:t xml:space="preserve">BFWD Planning Week 6 </w:t>
      </w:r>
      <w:r w:rsidR="002E6F1F">
        <w:t>(</w:t>
      </w:r>
      <w:r w:rsidR="00ED2A45">
        <w:t>8/9-13</w:t>
      </w:r>
      <w:r w:rsidR="002E6F1F">
        <w:t>)</w:t>
      </w:r>
    </w:p>
    <w:p w14:paraId="5501B7B2" w14:textId="51B999D3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8/10, 9-10:30 am</w:t>
      </w:r>
      <w:r>
        <w:t>:  C-U SRTS Project meeting</w:t>
      </w:r>
    </w:p>
    <w:p w14:paraId="3DF0F85D" w14:textId="498B4495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8/10, 10:30 am-12 noon</w:t>
      </w:r>
      <w:r>
        <w:t>:  Bike Month Planning Team meeting</w:t>
      </w:r>
    </w:p>
    <w:p w14:paraId="1B6E18F2" w14:textId="38F6FCFB" w:rsidR="00B1658C" w:rsidRDefault="00283570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Set up Facebook event</w:t>
      </w:r>
      <w:r>
        <w:t>s</w:t>
      </w:r>
      <w:r w:rsidR="002E6F1F">
        <w:t xml:space="preserve"> for Bike to </w:t>
      </w:r>
      <w:proofErr w:type="gramStart"/>
      <w:r w:rsidR="002E6F1F">
        <w:t>Work Day</w:t>
      </w:r>
      <w:proofErr w:type="gramEnd"/>
      <w:r w:rsidR="002E6F1F">
        <w:t>, Bike to School Day</w:t>
      </w:r>
    </w:p>
    <w:p w14:paraId="611BF4B6" w14:textId="77777777" w:rsidR="00D140FB" w:rsidRDefault="00D140FB" w:rsidP="00D140F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Prepare newsletter article for Champaign Insider e-newsletter, It’s All About U e-newsletter, and University of Illinois e-week.</w:t>
      </w:r>
    </w:p>
    <w:p w14:paraId="69BFA9B1" w14:textId="77777777" w:rsidR="0007163F" w:rsidRDefault="0007163F">
      <w:pPr>
        <w:pStyle w:val="Heading3"/>
        <w:spacing w:before="0" w:line="360" w:lineRule="auto"/>
      </w:pPr>
    </w:p>
    <w:p w14:paraId="78DDEAD3" w14:textId="59A7FE21" w:rsidR="00B1658C" w:rsidRDefault="006E6613">
      <w:pPr>
        <w:pStyle w:val="Heading3"/>
        <w:spacing w:before="0" w:line="360" w:lineRule="auto"/>
      </w:pPr>
      <w:r>
        <w:t xml:space="preserve">BFWD Planning Week 7 </w:t>
      </w:r>
      <w:r w:rsidR="002E6F1F">
        <w:t>(</w:t>
      </w:r>
      <w:r w:rsidR="00ED2A45">
        <w:t>8/16-20</w:t>
      </w:r>
      <w:r w:rsidR="002E6F1F">
        <w:t>)</w:t>
      </w:r>
    </w:p>
    <w:p w14:paraId="7486A6B2" w14:textId="0528A18D" w:rsidR="00B1658C" w:rsidRDefault="00AA31AB">
      <w:pPr>
        <w:spacing w:after="0" w:line="360" w:lineRule="auto"/>
      </w:pPr>
      <w:bookmarkStart w:id="0" w:name="_Hlk29845065"/>
      <w:r>
        <w:rPr>
          <w:rFonts w:ascii="MS Gothic" w:eastAsia="MS Gothic" w:hAnsi="MS Gothic" w:cs="MS Gothic"/>
        </w:rPr>
        <w:t>☐</w:t>
      </w:r>
      <w:bookmarkEnd w:id="0"/>
      <w:r w:rsidR="002E6F1F">
        <w:t xml:space="preserve"> </w:t>
      </w:r>
      <w:r w:rsidR="002E6F1F" w:rsidRPr="00786C36">
        <w:rPr>
          <w:color w:val="FF0000"/>
        </w:rPr>
        <w:t xml:space="preserve">Monday, </w:t>
      </w:r>
      <w:r w:rsidR="00ED2A45">
        <w:rPr>
          <w:color w:val="FF0000"/>
        </w:rPr>
        <w:t>8/16</w:t>
      </w:r>
      <w:r w:rsidR="002E6F1F">
        <w:t>: Target date to open Bike Month Registration to the public.</w:t>
      </w:r>
    </w:p>
    <w:p w14:paraId="6CB5F937" w14:textId="5CF47069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Prepare newsletter article for Champaign Insider e-newsletter, It’s All About U e-newsletter, and University of Illinois e-week.</w:t>
      </w:r>
    </w:p>
    <w:p w14:paraId="1C26AB3E" w14:textId="288952DF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Share these articles with Planning Team reps from these agencies to get posted.</w:t>
      </w:r>
    </w:p>
    <w:p w14:paraId="12843188" w14:textId="77777777" w:rsidR="00B1658C" w:rsidRDefault="00B1658C">
      <w:pPr>
        <w:spacing w:after="0" w:line="360" w:lineRule="auto"/>
      </w:pPr>
    </w:p>
    <w:p w14:paraId="1355A7EB" w14:textId="44BDB504" w:rsidR="00B1658C" w:rsidRDefault="006E6613">
      <w:pPr>
        <w:pStyle w:val="Heading3"/>
        <w:spacing w:before="0" w:line="360" w:lineRule="auto"/>
      </w:pPr>
      <w:r>
        <w:t xml:space="preserve">BFWD Planning Week </w:t>
      </w:r>
      <w:proofErr w:type="gramStart"/>
      <w:r>
        <w:t xml:space="preserve">8 </w:t>
      </w:r>
      <w:r w:rsidR="002E6F1F">
        <w:t xml:space="preserve"> (</w:t>
      </w:r>
      <w:proofErr w:type="gramEnd"/>
      <w:r w:rsidR="00F36E3C">
        <w:t>8/23-27</w:t>
      </w:r>
      <w:r w:rsidR="002E6F1F">
        <w:t>)</w:t>
      </w:r>
    </w:p>
    <w:p w14:paraId="5817A43B" w14:textId="15825C67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Request funds from CCB through Bike Month budget to create and post Bike Month Facebook ads.</w:t>
      </w:r>
    </w:p>
    <w:p w14:paraId="1E045EAD" w14:textId="00A99289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</w:t>
      </w:r>
      <w:r w:rsidR="002E6F1F" w:rsidRPr="00786C36">
        <w:rPr>
          <w:color w:val="FF0000"/>
        </w:rPr>
        <w:t xml:space="preserve">Monday, </w:t>
      </w:r>
      <w:r w:rsidR="00F36E3C">
        <w:rPr>
          <w:color w:val="FF0000"/>
        </w:rPr>
        <w:t>8/23</w:t>
      </w:r>
      <w:r w:rsidR="002E6F1F">
        <w:t>:  Planning Team deadline to finalize t-shirt design.</w:t>
      </w:r>
    </w:p>
    <w:p w14:paraId="5E2EA919" w14:textId="77777777" w:rsidR="00F36E3C" w:rsidRDefault="00F36E3C" w:rsidP="00F36E3C">
      <w:pPr>
        <w:pStyle w:val="Heading1"/>
        <w:spacing w:line="360" w:lineRule="auto"/>
        <w:jc w:val="center"/>
      </w:pPr>
      <w:r>
        <w:t>September</w:t>
      </w:r>
    </w:p>
    <w:p w14:paraId="01217AB6" w14:textId="45DAF606" w:rsidR="00B1658C" w:rsidRDefault="006E6613">
      <w:pPr>
        <w:pStyle w:val="Heading3"/>
        <w:spacing w:before="0" w:line="360" w:lineRule="auto"/>
      </w:pPr>
      <w:r>
        <w:t>BFWD Planning Week 9</w:t>
      </w:r>
      <w:r w:rsidR="002E6F1F">
        <w:t xml:space="preserve"> (</w:t>
      </w:r>
      <w:r w:rsidR="00F36E3C">
        <w:t>8/30-9/3</w:t>
      </w:r>
      <w:r w:rsidR="002E6F1F">
        <w:t>)</w:t>
      </w:r>
    </w:p>
    <w:p w14:paraId="4F87DE6D" w14:textId="01FECF8C" w:rsidR="00F36E3C" w:rsidRDefault="00F36E3C" w:rsidP="00F36E3C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Wednesday, 9/1:  Champaign Insider and It’s All About U e-newsletters are released.</w:t>
      </w:r>
    </w:p>
    <w:p w14:paraId="7C6D38EF" w14:textId="77BB86E0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Prepare static Bike Month announcement ads for CGTV and UPTV</w:t>
      </w:r>
    </w:p>
    <w:p w14:paraId="052E1819" w14:textId="6D3F4715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Contact WCIA about discussing Bike Month on The Morning Show or CI Living.</w:t>
      </w:r>
    </w:p>
    <w:p w14:paraId="0029CFF8" w14:textId="77777777" w:rsidR="00B1658C" w:rsidRDefault="00B1658C">
      <w:pPr>
        <w:spacing w:after="0" w:line="240" w:lineRule="auto"/>
      </w:pPr>
    </w:p>
    <w:p w14:paraId="5F1C0C72" w14:textId="3BE84755" w:rsidR="00B1658C" w:rsidRDefault="006E6613">
      <w:pPr>
        <w:spacing w:after="0" w:line="360" w:lineRule="auto"/>
      </w:pPr>
      <w:r>
        <w:rPr>
          <w:rFonts w:ascii="Cambria" w:eastAsia="Cambria" w:hAnsi="Cambria" w:cs="Cambria"/>
          <w:color w:val="243F61"/>
          <w:sz w:val="24"/>
          <w:szCs w:val="24"/>
        </w:rPr>
        <w:t xml:space="preserve">BFWD Planning 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>Week 1</w:t>
      </w:r>
      <w:r>
        <w:rPr>
          <w:rFonts w:ascii="Cambria" w:eastAsia="Cambria" w:hAnsi="Cambria" w:cs="Cambria"/>
          <w:color w:val="243F61"/>
          <w:sz w:val="24"/>
          <w:szCs w:val="24"/>
        </w:rPr>
        <w:t>0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 xml:space="preserve"> (</w:t>
      </w:r>
      <w:r w:rsidR="00F36E3C">
        <w:rPr>
          <w:rFonts w:ascii="Cambria" w:eastAsia="Cambria" w:hAnsi="Cambria" w:cs="Cambria"/>
          <w:color w:val="243F61"/>
          <w:sz w:val="24"/>
          <w:szCs w:val="24"/>
        </w:rPr>
        <w:t>9/7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>-1</w:t>
      </w:r>
      <w:r w:rsidR="00F36E3C">
        <w:rPr>
          <w:rFonts w:ascii="Cambria" w:eastAsia="Cambria" w:hAnsi="Cambria" w:cs="Cambria"/>
          <w:color w:val="243F61"/>
          <w:sz w:val="24"/>
          <w:szCs w:val="24"/>
        </w:rPr>
        <w:t>0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>)</w:t>
      </w:r>
    </w:p>
    <w:p w14:paraId="521669D3" w14:textId="037C2666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lastRenderedPageBreak/>
        <w:t>☐</w:t>
      </w:r>
      <w:r w:rsidR="002E6F1F">
        <w:t xml:space="preserve"> Draft a messaging sheet to be used by station managers and volunteers at Bike to </w:t>
      </w:r>
      <w:proofErr w:type="gramStart"/>
      <w:r w:rsidR="002E6F1F">
        <w:t>Work Day</w:t>
      </w:r>
      <w:proofErr w:type="gramEnd"/>
      <w:r w:rsidR="002E6F1F">
        <w:t xml:space="preserve"> stations and media interviews, send to </w:t>
      </w:r>
      <w:r w:rsidR="003156AC">
        <w:t xml:space="preserve">Planning </w:t>
      </w:r>
      <w:r w:rsidR="002E6F1F">
        <w:t>Team for editing and approval.</w:t>
      </w:r>
    </w:p>
    <w:p w14:paraId="09B5C5A0" w14:textId="77777777" w:rsidR="00F36E3C" w:rsidRDefault="00F36E3C" w:rsidP="00F36E3C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Pr="00786C36">
        <w:rPr>
          <w:color w:val="FF0000"/>
        </w:rPr>
        <w:t xml:space="preserve">Wednesday, </w:t>
      </w:r>
      <w:r>
        <w:rPr>
          <w:color w:val="FF0000"/>
        </w:rPr>
        <w:t>9/8</w:t>
      </w:r>
      <w:r>
        <w:t>:  Planning Team deadline to finalize t-shirt order.</w:t>
      </w:r>
    </w:p>
    <w:p w14:paraId="6BC44A77" w14:textId="77777777" w:rsidR="00B1658C" w:rsidRDefault="00B1658C">
      <w:pPr>
        <w:spacing w:after="0" w:line="360" w:lineRule="auto"/>
      </w:pPr>
    </w:p>
    <w:p w14:paraId="6469B99B" w14:textId="7B4BE903" w:rsidR="00B1658C" w:rsidRDefault="006E6613">
      <w:pPr>
        <w:spacing w:after="0" w:line="360" w:lineRule="auto"/>
      </w:pPr>
      <w:r>
        <w:rPr>
          <w:rFonts w:ascii="Cambria" w:eastAsia="Cambria" w:hAnsi="Cambria" w:cs="Cambria"/>
          <w:color w:val="243F61"/>
          <w:sz w:val="24"/>
          <w:szCs w:val="24"/>
        </w:rPr>
        <w:t xml:space="preserve">BFWD Planning Week 11 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>(</w:t>
      </w:r>
      <w:r w:rsidR="003156AC">
        <w:rPr>
          <w:rFonts w:ascii="Cambria" w:eastAsia="Cambria" w:hAnsi="Cambria" w:cs="Cambria"/>
          <w:color w:val="243F61"/>
          <w:sz w:val="24"/>
          <w:szCs w:val="24"/>
        </w:rPr>
        <w:t>9</w:t>
      </w:r>
      <w:r w:rsidR="00F36E3C">
        <w:rPr>
          <w:rFonts w:ascii="Cambria" w:eastAsia="Cambria" w:hAnsi="Cambria" w:cs="Cambria"/>
          <w:color w:val="243F61"/>
          <w:sz w:val="24"/>
          <w:szCs w:val="24"/>
        </w:rPr>
        <w:t>/1</w:t>
      </w:r>
      <w:r w:rsidR="003156AC">
        <w:rPr>
          <w:rFonts w:ascii="Cambria" w:eastAsia="Cambria" w:hAnsi="Cambria" w:cs="Cambria"/>
          <w:color w:val="243F61"/>
          <w:sz w:val="24"/>
          <w:szCs w:val="24"/>
        </w:rPr>
        <w:t>3</w:t>
      </w:r>
      <w:r w:rsidR="00F36E3C">
        <w:rPr>
          <w:rFonts w:ascii="Cambria" w:eastAsia="Cambria" w:hAnsi="Cambria" w:cs="Cambria"/>
          <w:color w:val="243F61"/>
          <w:sz w:val="24"/>
          <w:szCs w:val="24"/>
        </w:rPr>
        <w:t>-17</w:t>
      </w:r>
      <w:r w:rsidR="002E6F1F">
        <w:t xml:space="preserve">) </w:t>
      </w:r>
    </w:p>
    <w:p w14:paraId="53ACB7D6" w14:textId="6977AD3D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9/14, 9-10:30 am</w:t>
      </w:r>
      <w:r>
        <w:t>:  C-U SRTS Project meeting</w:t>
      </w:r>
    </w:p>
    <w:p w14:paraId="24157857" w14:textId="6D949CB4" w:rsidR="007D3988" w:rsidRDefault="007D3988" w:rsidP="007D3988">
      <w:pPr>
        <w:spacing w:after="0" w:line="360" w:lineRule="auto"/>
      </w:pPr>
      <w:r w:rsidRPr="00BE294D">
        <w:rPr>
          <w:rFonts w:ascii="MS Gothic" w:eastAsia="MS Gothic" w:hAnsi="MS Gothic" w:cs="MS Gothic"/>
          <w:iCs/>
        </w:rPr>
        <w:t>☐</w:t>
      </w:r>
      <w:r w:rsidRPr="00BE294D">
        <w:rPr>
          <w:iCs/>
        </w:rPr>
        <w:t xml:space="preserve"> </w:t>
      </w:r>
      <w:r w:rsidRPr="00786C36">
        <w:rPr>
          <w:color w:val="0070C0"/>
        </w:rPr>
        <w:t xml:space="preserve">Tuesday, </w:t>
      </w:r>
      <w:r>
        <w:rPr>
          <w:color w:val="0070C0"/>
        </w:rPr>
        <w:t>9/14, 10:30 am-12 noon</w:t>
      </w:r>
      <w:r>
        <w:t>:  Bike Month Planning Team meeting</w:t>
      </w:r>
    </w:p>
    <w:p w14:paraId="47024B3F" w14:textId="71643B09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Update Bike Month press release</w:t>
      </w:r>
    </w:p>
    <w:p w14:paraId="3E0D84DB" w14:textId="2F08F999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Work with MTD Communications staff to prepare </w:t>
      </w:r>
      <w:r w:rsidR="00FC4293">
        <w:t xml:space="preserve">press release </w:t>
      </w:r>
      <w:r w:rsidR="002E6F1F">
        <w:t>document for release.</w:t>
      </w:r>
    </w:p>
    <w:p w14:paraId="05F7DF0F" w14:textId="77777777" w:rsidR="00B1658C" w:rsidRDefault="00B1658C">
      <w:pPr>
        <w:spacing w:after="0" w:line="360" w:lineRule="auto"/>
      </w:pPr>
    </w:p>
    <w:p w14:paraId="6D677CE1" w14:textId="0D72E61F" w:rsidR="00B1658C" w:rsidRDefault="006E6613">
      <w:pPr>
        <w:spacing w:after="0" w:line="360" w:lineRule="auto"/>
      </w:pPr>
      <w:r>
        <w:rPr>
          <w:rFonts w:ascii="Cambria" w:eastAsia="Cambria" w:hAnsi="Cambria" w:cs="Cambria"/>
          <w:color w:val="243F61"/>
          <w:sz w:val="24"/>
          <w:szCs w:val="24"/>
        </w:rPr>
        <w:t>BFWD Planning Week 12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 xml:space="preserve"> (</w:t>
      </w:r>
      <w:r w:rsidR="00330181">
        <w:rPr>
          <w:rFonts w:ascii="Cambria" w:eastAsia="Cambria" w:hAnsi="Cambria" w:cs="Cambria"/>
          <w:color w:val="243F61"/>
          <w:sz w:val="24"/>
          <w:szCs w:val="24"/>
        </w:rPr>
        <w:t>9/20-24</w:t>
      </w:r>
      <w:r w:rsidR="002E6F1F">
        <w:rPr>
          <w:rFonts w:ascii="Cambria" w:eastAsia="Cambria" w:hAnsi="Cambria" w:cs="Cambria"/>
          <w:color w:val="243F61"/>
          <w:sz w:val="24"/>
          <w:szCs w:val="24"/>
        </w:rPr>
        <w:t>)</w:t>
      </w:r>
    </w:p>
    <w:p w14:paraId="5660B41C" w14:textId="0BF2E564" w:rsidR="00FD69C1" w:rsidRDefault="00FD69C1" w:rsidP="00FD69C1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Pr="00786C36">
        <w:rPr>
          <w:color w:val="FF0000"/>
        </w:rPr>
        <w:t xml:space="preserve">Monday, </w:t>
      </w:r>
      <w:r w:rsidR="00330181">
        <w:rPr>
          <w:color w:val="FF0000"/>
        </w:rPr>
        <w:t>9/20</w:t>
      </w:r>
      <w:r>
        <w:t>:  Work with MTD Communications staff to release press release</w:t>
      </w:r>
    </w:p>
    <w:p w14:paraId="78263C91" w14:textId="5D29BB4F" w:rsidR="00371A8B" w:rsidRPr="00BE294D" w:rsidRDefault="00371A8B" w:rsidP="00371A8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</w:t>
      </w:r>
      <w:r>
        <w:rPr>
          <w:color w:val="0070C0"/>
        </w:rPr>
        <w:t xml:space="preserve">Tuesday, 9/21 afternoon, 2:30-4:30 pm: </w:t>
      </w:r>
      <w:r>
        <w:t xml:space="preserve">Prepare and distribute Bike from </w:t>
      </w:r>
      <w:proofErr w:type="gramStart"/>
      <w:r>
        <w:t>Work Day</w:t>
      </w:r>
      <w:proofErr w:type="gramEnd"/>
      <w:r>
        <w:t xml:space="preserve"> gifts and station </w:t>
      </w:r>
      <w:r w:rsidRPr="005B02F1">
        <w:t xml:space="preserve">materials </w:t>
      </w:r>
      <w:r>
        <w:t xml:space="preserve">at the </w:t>
      </w:r>
      <w:r w:rsidRPr="00BE294D">
        <w:t>MTD Training Facility, 1207 E. University Ave., Urbana (</w:t>
      </w:r>
      <w:r>
        <w:t xml:space="preserve">tentative – details </w:t>
      </w:r>
      <w:r w:rsidRPr="00BE294D">
        <w:t>TBD).</w:t>
      </w:r>
    </w:p>
    <w:p w14:paraId="2908FBEA" w14:textId="7D7530E6" w:rsidR="00FD69C1" w:rsidRDefault="00FD69C1" w:rsidP="00FD69C1">
      <w:pPr>
        <w:spacing w:after="0" w:line="360" w:lineRule="auto"/>
        <w:rPr>
          <w:color w:val="0070C0"/>
          <w:u w:val="single"/>
        </w:rPr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Pr="00786C36">
        <w:rPr>
          <w:color w:val="7030A0"/>
        </w:rPr>
        <w:t>T</w:t>
      </w:r>
      <w:r w:rsidR="00330181">
        <w:rPr>
          <w:color w:val="7030A0"/>
        </w:rPr>
        <w:t>h</w:t>
      </w:r>
      <w:r w:rsidRPr="00786C36">
        <w:rPr>
          <w:color w:val="7030A0"/>
        </w:rPr>
        <w:t>u</w:t>
      </w:r>
      <w:r w:rsidR="00330181">
        <w:rPr>
          <w:color w:val="7030A0"/>
        </w:rPr>
        <w:t>r</w:t>
      </w:r>
      <w:r w:rsidRPr="00786C36">
        <w:rPr>
          <w:color w:val="7030A0"/>
        </w:rPr>
        <w:t xml:space="preserve">sday, </w:t>
      </w:r>
      <w:r w:rsidR="00330181">
        <w:rPr>
          <w:color w:val="7030A0"/>
        </w:rPr>
        <w:t>September 23</w:t>
      </w:r>
      <w:r>
        <w:t xml:space="preserve">:  </w:t>
      </w:r>
      <w:r>
        <w:rPr>
          <w:color w:val="0070C0"/>
          <w:u w:val="single"/>
        </w:rPr>
        <w:t xml:space="preserve">Bike </w:t>
      </w:r>
      <w:r w:rsidR="00330181">
        <w:rPr>
          <w:color w:val="0070C0"/>
          <w:u w:val="single"/>
        </w:rPr>
        <w:t xml:space="preserve">from </w:t>
      </w:r>
      <w:proofErr w:type="gramStart"/>
      <w:r>
        <w:rPr>
          <w:color w:val="0070C0"/>
          <w:u w:val="single"/>
        </w:rPr>
        <w:t>Work Day</w:t>
      </w:r>
      <w:proofErr w:type="gramEnd"/>
      <w:r w:rsidR="00330181">
        <w:rPr>
          <w:color w:val="0070C0"/>
          <w:u w:val="single"/>
        </w:rPr>
        <w:t xml:space="preserve"> &amp; Light the Night</w:t>
      </w:r>
    </w:p>
    <w:p w14:paraId="3637A44C" w14:textId="77777777" w:rsidR="00FD69C1" w:rsidRDefault="00FD69C1" w:rsidP="00FD69C1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Attend Bike to </w:t>
      </w:r>
      <w:proofErr w:type="gramStart"/>
      <w:r>
        <w:t>Work Day</w:t>
      </w:r>
      <w:proofErr w:type="gramEnd"/>
      <w:r>
        <w:t xml:space="preserve"> event(s), take photos at events, collect event photos from station managers, post event photos to Bike Month social media and website, collect remaining gifts and materials from station managers.</w:t>
      </w:r>
    </w:p>
    <w:p w14:paraId="073E58E3" w14:textId="186811BB" w:rsidR="00B1658C" w:rsidRDefault="00136BF3" w:rsidP="00DB3A90">
      <w:pPr>
        <w:spacing w:line="360" w:lineRule="auto"/>
      </w:pPr>
      <w:r>
        <w:rPr>
          <w:rFonts w:ascii="MS Gothic" w:eastAsia="MS Gothic" w:hAnsi="MS Gothic" w:cs="MS Gothic"/>
        </w:rPr>
        <w:t>☐</w:t>
      </w:r>
      <w:r>
        <w:t xml:space="preserve"> </w:t>
      </w:r>
      <w:r>
        <w:rPr>
          <w:color w:val="7030A0"/>
        </w:rPr>
        <w:t>Satur</w:t>
      </w:r>
      <w:r w:rsidRPr="00786C36">
        <w:rPr>
          <w:color w:val="7030A0"/>
        </w:rPr>
        <w:t xml:space="preserve">day, </w:t>
      </w:r>
      <w:r>
        <w:rPr>
          <w:color w:val="7030A0"/>
        </w:rPr>
        <w:t>9/25</w:t>
      </w:r>
      <w:r>
        <w:t>:  Bike Your Park Day</w:t>
      </w:r>
    </w:p>
    <w:p w14:paraId="7DE4A659" w14:textId="216690F2" w:rsidR="00B1658C" w:rsidRDefault="006E6613">
      <w:pPr>
        <w:pStyle w:val="Heading3"/>
        <w:spacing w:line="360" w:lineRule="auto"/>
      </w:pPr>
      <w:bookmarkStart w:id="1" w:name="_gjdgxs" w:colFirst="0" w:colLast="0"/>
      <w:bookmarkEnd w:id="1"/>
      <w:r>
        <w:t>BFWD Planning Week 13</w:t>
      </w:r>
      <w:r w:rsidR="002E6F1F">
        <w:t xml:space="preserve"> (</w:t>
      </w:r>
      <w:r w:rsidR="00330181">
        <w:t>9/27-10/1</w:t>
      </w:r>
      <w:r w:rsidR="002E6F1F">
        <w:t>)</w:t>
      </w:r>
    </w:p>
    <w:p w14:paraId="21F201D2" w14:textId="77777777" w:rsidR="00330181" w:rsidRDefault="00330181" w:rsidP="00330181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Thurs</w:t>
      </w:r>
      <w:r w:rsidRPr="00786C36">
        <w:rPr>
          <w:color w:val="7030A0"/>
        </w:rPr>
        <w:t xml:space="preserve">day, </w:t>
      </w:r>
      <w:r>
        <w:rPr>
          <w:color w:val="7030A0"/>
        </w:rPr>
        <w:t>September 30</w:t>
      </w:r>
      <w:r>
        <w:t xml:space="preserve">: </w:t>
      </w:r>
      <w:r>
        <w:rPr>
          <w:color w:val="0070C0"/>
          <w:u w:val="single"/>
        </w:rPr>
        <w:t xml:space="preserve">Bike from </w:t>
      </w:r>
      <w:proofErr w:type="gramStart"/>
      <w:r>
        <w:rPr>
          <w:color w:val="0070C0"/>
          <w:u w:val="single"/>
        </w:rPr>
        <w:t>Work Day</w:t>
      </w:r>
      <w:proofErr w:type="gramEnd"/>
      <w:r>
        <w:rPr>
          <w:color w:val="0070C0"/>
          <w:u w:val="single"/>
        </w:rPr>
        <w:t xml:space="preserve"> Rain Date</w:t>
      </w:r>
    </w:p>
    <w:p w14:paraId="3DB7DBA3" w14:textId="24F6AF90" w:rsidR="00EF256E" w:rsidRDefault="00EF256E" w:rsidP="00EF256E">
      <w:pPr>
        <w:pStyle w:val="Heading1"/>
        <w:spacing w:line="360" w:lineRule="auto"/>
        <w:jc w:val="center"/>
      </w:pPr>
      <w:r>
        <w:t>October</w:t>
      </w:r>
    </w:p>
    <w:p w14:paraId="4952C10C" w14:textId="2AD9A791" w:rsidR="00136BF3" w:rsidRDefault="00136BF3" w:rsidP="00136BF3">
      <w:pPr>
        <w:pStyle w:val="Heading3"/>
        <w:spacing w:line="360" w:lineRule="auto"/>
      </w:pPr>
      <w:r>
        <w:t>Week 14 (10/4-8)</w:t>
      </w:r>
    </w:p>
    <w:p w14:paraId="3B48E78C" w14:textId="269E67D7" w:rsidR="00051D21" w:rsidRPr="00DB3A90" w:rsidRDefault="006E6613" w:rsidP="00DB3A90">
      <w:pPr>
        <w:spacing w:after="0" w:line="360" w:lineRule="auto"/>
        <w:rPr>
          <w:color w:val="0070C0"/>
          <w:u w:val="single"/>
        </w:rPr>
      </w:pPr>
      <w:r>
        <w:rPr>
          <w:rFonts w:ascii="MS Gothic" w:eastAsia="MS Gothic" w:hAnsi="MS Gothic" w:cs="MS Gothic"/>
        </w:rPr>
        <w:t>☐</w:t>
      </w:r>
      <w:r>
        <w:t xml:space="preserve"> </w:t>
      </w:r>
      <w:r>
        <w:rPr>
          <w:color w:val="7030A0"/>
        </w:rPr>
        <w:t>Wednes</w:t>
      </w:r>
      <w:r w:rsidRPr="00786C36">
        <w:rPr>
          <w:color w:val="7030A0"/>
        </w:rPr>
        <w:t xml:space="preserve">day, </w:t>
      </w:r>
      <w:r>
        <w:rPr>
          <w:color w:val="7030A0"/>
        </w:rPr>
        <w:t>October 6</w:t>
      </w:r>
      <w:r>
        <w:t xml:space="preserve">:  </w:t>
      </w:r>
      <w:r w:rsidR="00051D21">
        <w:rPr>
          <w:color w:val="0070C0"/>
          <w:u w:val="single"/>
        </w:rPr>
        <w:t>Walk ‘n’ Roll to School Day</w:t>
      </w:r>
      <w:r w:rsidR="00051D21">
        <w:rPr>
          <w:b/>
          <w:bCs/>
        </w:rPr>
        <w:br w:type="page"/>
      </w:r>
    </w:p>
    <w:p w14:paraId="05930E01" w14:textId="77777777" w:rsidR="00B1658C" w:rsidRDefault="002E6F1F">
      <w:pPr>
        <w:pStyle w:val="Heading1"/>
        <w:spacing w:line="360" w:lineRule="auto"/>
        <w:jc w:val="center"/>
      </w:pPr>
      <w:r>
        <w:lastRenderedPageBreak/>
        <w:t>Ongoing Tasks</w:t>
      </w:r>
    </w:p>
    <w:p w14:paraId="758CFF7F" w14:textId="2C4D20F8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Determine Bike Month 20</w:t>
      </w:r>
      <w:r w:rsidR="0041466C">
        <w:t>2</w:t>
      </w:r>
      <w:r w:rsidR="007F73BD">
        <w:t>1</w:t>
      </w:r>
      <w:r w:rsidR="002E6F1F">
        <w:t xml:space="preserve"> theme.</w:t>
      </w:r>
    </w:p>
    <w:p w14:paraId="3D32A1C0" w14:textId="0F30A8D5" w:rsidR="00B1658C" w:rsidRDefault="00AA31AB">
      <w:pPr>
        <w:spacing w:after="0" w:line="360" w:lineRule="auto"/>
        <w:rPr>
          <w:strike/>
        </w:rPr>
      </w:pPr>
      <w:r>
        <w:rPr>
          <w:rFonts w:ascii="MS Gothic" w:eastAsia="MS Gothic" w:hAnsi="MS Gothic" w:cs="MS Gothic"/>
        </w:rPr>
        <w:t>☐</w:t>
      </w:r>
      <w:r w:rsidR="002E6F1F">
        <w:t xml:space="preserve"> Update website.</w:t>
      </w:r>
    </w:p>
    <w:p w14:paraId="5A740AE8" w14:textId="58C9A3A2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Continue to update website as needed.</w:t>
      </w:r>
    </w:p>
    <w:p w14:paraId="30D33D0D" w14:textId="4A9756CB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Continue to update Bike Month Google Calendar of events as needed.</w:t>
      </w:r>
    </w:p>
    <w:p w14:paraId="32D9DC3D" w14:textId="2AE97487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Contact previous Bike to </w:t>
      </w:r>
      <w:proofErr w:type="gramStart"/>
      <w:r w:rsidR="002E6F1F">
        <w:t>Work Day</w:t>
      </w:r>
      <w:proofErr w:type="gramEnd"/>
      <w:r w:rsidR="002E6F1F">
        <w:t xml:space="preserve"> station managers asking if they would like to run a station again.</w:t>
      </w:r>
    </w:p>
    <w:p w14:paraId="6AE2D2B2" w14:textId="59281D28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Communicate with potential Bike to </w:t>
      </w:r>
      <w:proofErr w:type="gramStart"/>
      <w:r w:rsidR="002E6F1F">
        <w:t>Work Day</w:t>
      </w:r>
      <w:proofErr w:type="gramEnd"/>
      <w:r w:rsidR="002E6F1F">
        <w:t xml:space="preserve"> station managers asking if they would like to run a station.</w:t>
      </w:r>
    </w:p>
    <w:p w14:paraId="1AB9DBE5" w14:textId="25F69F70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Follow up with organizations who were contacted to be a Bike Month 20</w:t>
      </w:r>
      <w:r w:rsidR="00660B06">
        <w:t>19</w:t>
      </w:r>
      <w:r w:rsidR="002E6F1F">
        <w:t xml:space="preserve"> sponsor.</w:t>
      </w:r>
    </w:p>
    <w:p w14:paraId="6735A2F3" w14:textId="014F6142" w:rsidR="00B1658C" w:rsidRDefault="002E6F1F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Update bus board for Bike Month 20</w:t>
      </w:r>
      <w:r w:rsidR="0041466C">
        <w:t>2</w:t>
      </w:r>
      <w:r w:rsidR="007F73BD">
        <w:t>1</w:t>
      </w:r>
      <w:r>
        <w:t>.  Request quote from MTD for running bus boards.</w:t>
      </w:r>
    </w:p>
    <w:p w14:paraId="0FB93E6A" w14:textId="77777777" w:rsidR="00B1658C" w:rsidRDefault="002E6F1F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>
        <w:t xml:space="preserve"> Request funds from CCB through Bike Month budget to fund bus boards.</w:t>
      </w:r>
    </w:p>
    <w:p w14:paraId="509C1ED5" w14:textId="5B89E5AE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Set up Facebook event</w:t>
      </w:r>
      <w:r w:rsidR="00660B06">
        <w:t>s</w:t>
      </w:r>
      <w:r w:rsidR="002E6F1F">
        <w:t xml:space="preserve"> for Bike to </w:t>
      </w:r>
      <w:proofErr w:type="gramStart"/>
      <w:r w:rsidR="002E6F1F">
        <w:t>Work Day</w:t>
      </w:r>
      <w:proofErr w:type="gramEnd"/>
      <w:r w:rsidR="002E6F1F">
        <w:t>, Bike to School Day</w:t>
      </w:r>
    </w:p>
    <w:p w14:paraId="10579F4F" w14:textId="47745834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Request funds from CCB through Bike Month budget to create and post Bike Month Facebook ads.</w:t>
      </w:r>
    </w:p>
    <w:p w14:paraId="0C874995" w14:textId="55689995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Prepare static Bike Month announcement ads for CGTV and UPTV.</w:t>
      </w:r>
    </w:p>
    <w:p w14:paraId="3D1E8F3A" w14:textId="28D8C90A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Prepare newsletter article for Champaign Insider e-newsletter, It’s All About U e-newsletter, and University of Illinois e-week.  Share these articles with Planning Team reps from these agencies to get posted.</w:t>
      </w:r>
    </w:p>
    <w:p w14:paraId="58698374" w14:textId="1FA54B4B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Update Bike Month press release.  Work with MTD Communications staff to release press release.</w:t>
      </w:r>
    </w:p>
    <w:p w14:paraId="62E4DBBF" w14:textId="5D52E516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Draft a messaging sheet to be used by station managers and volunteers at Bike to </w:t>
      </w:r>
      <w:proofErr w:type="gramStart"/>
      <w:r w:rsidR="002E6F1F">
        <w:t>Work Day</w:t>
      </w:r>
      <w:proofErr w:type="gramEnd"/>
      <w:r w:rsidR="002E6F1F">
        <w:t xml:space="preserve"> stations and media interviews, send to </w:t>
      </w:r>
      <w:r w:rsidR="00906533">
        <w:t xml:space="preserve">Planning Team </w:t>
      </w:r>
      <w:r w:rsidR="002E6F1F">
        <w:t>for editing and approval.</w:t>
      </w:r>
    </w:p>
    <w:p w14:paraId="00CF09BA" w14:textId="58482ADE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Contact WCIA about discussing Bike Month on The Morning Show or CI Living.</w:t>
      </w:r>
    </w:p>
    <w:p w14:paraId="21B4E828" w14:textId="502B5B1A" w:rsidR="00B1658C" w:rsidRDefault="00AA31AB">
      <w:pPr>
        <w:spacing w:after="0" w:line="360" w:lineRule="auto"/>
      </w:pPr>
      <w:r>
        <w:rPr>
          <w:rFonts w:ascii="MS Gothic" w:eastAsia="MS Gothic" w:hAnsi="MS Gothic" w:cs="MS Gothic"/>
        </w:rPr>
        <w:t>☐</w:t>
      </w:r>
      <w:r w:rsidR="002E6F1F">
        <w:t xml:space="preserve"> </w:t>
      </w:r>
      <w:r w:rsidR="00906533">
        <w:t>P</w:t>
      </w:r>
      <w:r w:rsidR="002E6F1F">
        <w:t>repare for April events in underrepresented communities:</w:t>
      </w:r>
    </w:p>
    <w:p w14:paraId="74C96259" w14:textId="0BD86A86" w:rsidR="00EB1721" w:rsidRDefault="00AA31AB" w:rsidP="00EB1721">
      <w:pPr>
        <w:spacing w:after="0" w:line="360" w:lineRule="auto"/>
        <w:ind w:firstLine="720"/>
      </w:pPr>
      <w:r>
        <w:rPr>
          <w:rFonts w:ascii="MS Gothic" w:eastAsia="MS Gothic" w:hAnsi="MS Gothic" w:cs="MS Gothic"/>
        </w:rPr>
        <w:t>☐</w:t>
      </w:r>
      <w:proofErr w:type="spellStart"/>
      <w:r w:rsidR="00EB1721">
        <w:t>Lierman</w:t>
      </w:r>
      <w:proofErr w:type="spellEnd"/>
      <w:r w:rsidR="00EB1721">
        <w:t xml:space="preserve"> Neighborhood Community Garden</w:t>
      </w:r>
    </w:p>
    <w:p w14:paraId="64B339A0" w14:textId="6760846C" w:rsidR="00AA31AB" w:rsidRDefault="00AA31AB" w:rsidP="00EB1721">
      <w:pPr>
        <w:spacing w:after="0" w:line="360" w:lineRule="auto"/>
        <w:ind w:firstLine="720"/>
      </w:pPr>
      <w:r>
        <w:rPr>
          <w:rFonts w:ascii="MS Gothic" w:eastAsia="MS Gothic" w:hAnsi="MS Gothic" w:cs="MS Gothic"/>
        </w:rPr>
        <w:t>☐</w:t>
      </w:r>
      <w:r>
        <w:t>Silverwood</w:t>
      </w:r>
    </w:p>
    <w:p w14:paraId="343B1A3A" w14:textId="087B5805" w:rsidR="00B1658C" w:rsidRDefault="00AA31AB">
      <w:pPr>
        <w:spacing w:after="0" w:line="360" w:lineRule="auto"/>
        <w:ind w:firstLine="720"/>
      </w:pPr>
      <w:r>
        <w:rPr>
          <w:rFonts w:ascii="MS Gothic" w:eastAsia="MS Gothic" w:hAnsi="MS Gothic" w:cs="MS Gothic"/>
        </w:rPr>
        <w:t>☐</w:t>
      </w:r>
      <w:r w:rsidR="002E6F1F">
        <w:t>Douglass Park</w:t>
      </w:r>
    </w:p>
    <w:p w14:paraId="5A6A044A" w14:textId="36D6A41A" w:rsidR="00B1658C" w:rsidRDefault="00AA31AB">
      <w:pPr>
        <w:spacing w:after="0" w:line="360" w:lineRule="auto"/>
        <w:ind w:firstLine="720"/>
      </w:pPr>
      <w:r>
        <w:rPr>
          <w:rFonts w:ascii="MS Gothic" w:eastAsia="MS Gothic" w:hAnsi="MS Gothic" w:cs="MS Gothic"/>
        </w:rPr>
        <w:t>☐</w:t>
      </w:r>
      <w:r w:rsidR="002E6F1F">
        <w:t>Garden Hills School/Park</w:t>
      </w:r>
    </w:p>
    <w:p w14:paraId="4E27A8EF" w14:textId="50741FA5" w:rsidR="007F73BD" w:rsidRDefault="007F73BD" w:rsidP="007F73BD">
      <w:pPr>
        <w:spacing w:after="0" w:line="360" w:lineRule="auto"/>
        <w:ind w:firstLine="720"/>
      </w:pPr>
      <w:r>
        <w:rPr>
          <w:rFonts w:ascii="MS Gothic" w:eastAsia="MS Gothic" w:hAnsi="MS Gothic" w:cs="MS Gothic"/>
        </w:rPr>
        <w:t>☐</w:t>
      </w:r>
      <w:r>
        <w:t>Bristol Park</w:t>
      </w:r>
    </w:p>
    <w:p w14:paraId="6362536F" w14:textId="77777777" w:rsidR="007F73BD" w:rsidRDefault="007F73BD">
      <w:pPr>
        <w:spacing w:after="0" w:line="360" w:lineRule="auto"/>
        <w:ind w:firstLine="720"/>
      </w:pPr>
    </w:p>
    <w:sectPr w:rsidR="007F73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CBC"/>
    <w:multiLevelType w:val="hybridMultilevel"/>
    <w:tmpl w:val="17BA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73A"/>
    <w:multiLevelType w:val="hybridMultilevel"/>
    <w:tmpl w:val="A134B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8C"/>
    <w:rsid w:val="000055CD"/>
    <w:rsid w:val="000308FC"/>
    <w:rsid w:val="00051D21"/>
    <w:rsid w:val="0007163F"/>
    <w:rsid w:val="000875FD"/>
    <w:rsid w:val="00136BF3"/>
    <w:rsid w:val="00157D50"/>
    <w:rsid w:val="001778A6"/>
    <w:rsid w:val="00192C0D"/>
    <w:rsid w:val="001A4575"/>
    <w:rsid w:val="001E1395"/>
    <w:rsid w:val="001E663E"/>
    <w:rsid w:val="00204223"/>
    <w:rsid w:val="00206411"/>
    <w:rsid w:val="00213A58"/>
    <w:rsid w:val="0023072C"/>
    <w:rsid w:val="002332D6"/>
    <w:rsid w:val="00275A7B"/>
    <w:rsid w:val="00283570"/>
    <w:rsid w:val="00284C0E"/>
    <w:rsid w:val="00285C76"/>
    <w:rsid w:val="002E119B"/>
    <w:rsid w:val="002E6F1F"/>
    <w:rsid w:val="003156AC"/>
    <w:rsid w:val="00330181"/>
    <w:rsid w:val="00371A8B"/>
    <w:rsid w:val="00371CA6"/>
    <w:rsid w:val="003D1326"/>
    <w:rsid w:val="003D677F"/>
    <w:rsid w:val="0041466C"/>
    <w:rsid w:val="00447C7A"/>
    <w:rsid w:val="004509E4"/>
    <w:rsid w:val="00453D02"/>
    <w:rsid w:val="004848FC"/>
    <w:rsid w:val="00487D26"/>
    <w:rsid w:val="004D43D3"/>
    <w:rsid w:val="004F59C5"/>
    <w:rsid w:val="00567D0B"/>
    <w:rsid w:val="00586530"/>
    <w:rsid w:val="005A1C8E"/>
    <w:rsid w:val="005A53C0"/>
    <w:rsid w:val="005B02F1"/>
    <w:rsid w:val="005C7B47"/>
    <w:rsid w:val="00605568"/>
    <w:rsid w:val="006113B4"/>
    <w:rsid w:val="00624A6C"/>
    <w:rsid w:val="006529BD"/>
    <w:rsid w:val="00660B06"/>
    <w:rsid w:val="0067755A"/>
    <w:rsid w:val="0068005D"/>
    <w:rsid w:val="00694933"/>
    <w:rsid w:val="006E6613"/>
    <w:rsid w:val="00700ECC"/>
    <w:rsid w:val="007202C1"/>
    <w:rsid w:val="00726812"/>
    <w:rsid w:val="00786C36"/>
    <w:rsid w:val="007C2A69"/>
    <w:rsid w:val="007D3988"/>
    <w:rsid w:val="007F73BD"/>
    <w:rsid w:val="00801A2E"/>
    <w:rsid w:val="00842439"/>
    <w:rsid w:val="008473CF"/>
    <w:rsid w:val="00852482"/>
    <w:rsid w:val="008528FF"/>
    <w:rsid w:val="0085776F"/>
    <w:rsid w:val="008832C7"/>
    <w:rsid w:val="00895C91"/>
    <w:rsid w:val="008D6EC6"/>
    <w:rsid w:val="00906533"/>
    <w:rsid w:val="0094344E"/>
    <w:rsid w:val="00945A5F"/>
    <w:rsid w:val="00983742"/>
    <w:rsid w:val="00997613"/>
    <w:rsid w:val="009A0682"/>
    <w:rsid w:val="009E5A6E"/>
    <w:rsid w:val="00A64A88"/>
    <w:rsid w:val="00AA31AB"/>
    <w:rsid w:val="00AF47E9"/>
    <w:rsid w:val="00B1658C"/>
    <w:rsid w:val="00B2594E"/>
    <w:rsid w:val="00B64167"/>
    <w:rsid w:val="00BC1634"/>
    <w:rsid w:val="00BE294D"/>
    <w:rsid w:val="00BE5DE2"/>
    <w:rsid w:val="00C140F5"/>
    <w:rsid w:val="00C34FA8"/>
    <w:rsid w:val="00C70FB2"/>
    <w:rsid w:val="00C71FAE"/>
    <w:rsid w:val="00C83774"/>
    <w:rsid w:val="00CD1C9C"/>
    <w:rsid w:val="00CD4ADC"/>
    <w:rsid w:val="00CD757C"/>
    <w:rsid w:val="00D140FB"/>
    <w:rsid w:val="00D33AF2"/>
    <w:rsid w:val="00D367E8"/>
    <w:rsid w:val="00DA2CA1"/>
    <w:rsid w:val="00DB3A90"/>
    <w:rsid w:val="00DE4F34"/>
    <w:rsid w:val="00DF0D0E"/>
    <w:rsid w:val="00E56E9C"/>
    <w:rsid w:val="00EB1721"/>
    <w:rsid w:val="00EB7D64"/>
    <w:rsid w:val="00ED2A45"/>
    <w:rsid w:val="00EF256E"/>
    <w:rsid w:val="00EF5079"/>
    <w:rsid w:val="00EF5717"/>
    <w:rsid w:val="00F36E3C"/>
    <w:rsid w:val="00F458A9"/>
    <w:rsid w:val="00F45C3C"/>
    <w:rsid w:val="00F543B8"/>
    <w:rsid w:val="00F6067B"/>
    <w:rsid w:val="00FB434A"/>
    <w:rsid w:val="00FC4293"/>
    <w:rsid w:val="00FC51D0"/>
    <w:rsid w:val="00FD1CF7"/>
    <w:rsid w:val="00FD69C1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1403"/>
  <w15:docId w15:val="{E4746BCC-2E1D-406B-A549-830AEDC2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E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D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24B2-463E-43D8-8449-7F7839F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Lewis</dc:creator>
  <cp:lastModifiedBy>Gabriel Lewis</cp:lastModifiedBy>
  <cp:revision>4</cp:revision>
  <cp:lastPrinted>2020-01-14T04:40:00Z</cp:lastPrinted>
  <dcterms:created xsi:type="dcterms:W3CDTF">2021-06-03T16:52:00Z</dcterms:created>
  <dcterms:modified xsi:type="dcterms:W3CDTF">2021-06-03T17:01:00Z</dcterms:modified>
</cp:coreProperties>
</file>